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25C9" w14:textId="7A9D16BB" w:rsidR="0003309E" w:rsidRDefault="0040473C" w:rsidP="0003309E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7CC44BA3">
                <wp:simplePos x="0" y="0"/>
                <wp:positionH relativeFrom="margin">
                  <wp:posOffset>-606619</wp:posOffset>
                </wp:positionH>
                <wp:positionV relativeFrom="paragraph">
                  <wp:posOffset>-409241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-47.75pt;margin-top:-32.2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D1164C3" w14:textId="66BCF8AE" w:rsidR="0003309E" w:rsidRDefault="0003309E" w:rsidP="0003309E">
      <w:pPr>
        <w:rPr>
          <w:b/>
        </w:rPr>
      </w:pP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0BFAF21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1198E04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37372B80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DBAEBC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1EA9D7F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CC0F9AE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1DBDCD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A271049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FF9568C" w14:textId="53B5813A" w:rsidR="0040473C" w:rsidRDefault="00224C4C">
      <w:pPr>
        <w:rPr>
          <w:rFonts w:cs="Calibri Light"/>
          <w:color w:val="595959" w:themeColor="text1" w:themeTint="A6"/>
          <w:lang w:val="es-ES"/>
        </w:rPr>
      </w:pPr>
      <w:r>
        <w:rPr>
          <w:noProof/>
        </w:rPr>
        <w:drawing>
          <wp:inline distT="0" distB="0" distL="0" distR="0" wp14:anchorId="7EBA4FFE" wp14:editId="3F4A9A36">
            <wp:extent cx="5641358" cy="3375660"/>
            <wp:effectExtent l="0" t="0" r="0" b="0"/>
            <wp:docPr id="817883982" name="Imagen 3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3982" name="Imagen 3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39" cy="33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82BB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D0EF609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239594E9" w14:textId="71B555FB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Nombre del Proyecto:</w:t>
      </w:r>
      <w:r w:rsidR="00224C4C">
        <w:rPr>
          <w:rFonts w:cs="Calibri Light"/>
          <w:color w:val="595959" w:themeColor="text1" w:themeTint="A6"/>
          <w:lang w:val="es-ES"/>
        </w:rPr>
        <w:t xml:space="preserve"> </w:t>
      </w:r>
      <w:proofErr w:type="spellStart"/>
      <w:r w:rsidR="00224C4C">
        <w:rPr>
          <w:rFonts w:cs="Calibri Light"/>
          <w:color w:val="595959" w:themeColor="text1" w:themeTint="A6"/>
          <w:lang w:val="es-ES"/>
        </w:rPr>
        <w:t>Pets</w:t>
      </w:r>
      <w:proofErr w:type="spellEnd"/>
      <w:r w:rsidR="00224C4C">
        <w:rPr>
          <w:rFonts w:cs="Calibri Light"/>
          <w:color w:val="595959" w:themeColor="text1" w:themeTint="A6"/>
          <w:lang w:val="es-ES"/>
        </w:rPr>
        <w:t xml:space="preserve"> Paseadores</w:t>
      </w:r>
    </w:p>
    <w:p w14:paraId="1B26699E" w14:textId="5F262AA1" w:rsidR="007B3FC3" w:rsidRDefault="007B3FC3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Entrega Fase 2 Avance del proyecto</w:t>
      </w:r>
    </w:p>
    <w:p w14:paraId="1A13BF17" w14:textId="35FB6F70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Fecha Entrega:</w:t>
      </w:r>
      <w:r w:rsidR="00224C4C">
        <w:rPr>
          <w:rFonts w:cs="Calibri Light"/>
          <w:color w:val="595959" w:themeColor="text1" w:themeTint="A6"/>
          <w:lang w:val="es-ES"/>
        </w:rPr>
        <w:t xml:space="preserve"> 17/10/2024</w:t>
      </w:r>
    </w:p>
    <w:p w14:paraId="0EFD63F4" w14:textId="52A514BD" w:rsidR="0040473C" w:rsidRDefault="007B3FC3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>Integrantes:</w:t>
      </w:r>
      <w:r w:rsidR="00224C4C">
        <w:rPr>
          <w:rFonts w:cs="Calibri Light"/>
          <w:color w:val="595959" w:themeColor="text1" w:themeTint="A6"/>
          <w:lang w:val="es-ES"/>
        </w:rPr>
        <w:t xml:space="preserve"> Flavio Oliva</w:t>
      </w:r>
    </w:p>
    <w:p w14:paraId="43E6DCB7" w14:textId="74FAE2BD" w:rsidR="00224C4C" w:rsidRDefault="00224C4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tab/>
        <w:t xml:space="preserve">        </w:t>
      </w:r>
      <w:proofErr w:type="spellStart"/>
      <w:r>
        <w:rPr>
          <w:rFonts w:cs="Calibri Light"/>
          <w:color w:val="595959" w:themeColor="text1" w:themeTint="A6"/>
          <w:lang w:val="es-ES"/>
        </w:rPr>
        <w:t>Matias</w:t>
      </w:r>
      <w:proofErr w:type="spellEnd"/>
      <w:r>
        <w:rPr>
          <w:rFonts w:cs="Calibri Light"/>
          <w:color w:val="595959" w:themeColor="text1" w:themeTint="A6"/>
          <w:lang w:val="es-ES"/>
        </w:rPr>
        <w:t xml:space="preserve"> Toro</w:t>
      </w:r>
    </w:p>
    <w:p w14:paraId="5C0A9CF1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42B04FB8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6F12A017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35B36180" w14:textId="77777777" w:rsidR="0040473C" w:rsidRDefault="0040473C">
      <w:pPr>
        <w:rPr>
          <w:rFonts w:cs="Calibri Light"/>
          <w:color w:val="595959" w:themeColor="text1" w:themeTint="A6"/>
          <w:lang w:val="es-ES"/>
        </w:rPr>
      </w:pPr>
    </w:p>
    <w:p w14:paraId="52DD29EE" w14:textId="38948B5E" w:rsidR="0040473C" w:rsidRDefault="0040473C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br w:type="page"/>
      </w:r>
    </w:p>
    <w:p w14:paraId="22A7AF76" w14:textId="05F836C9" w:rsidR="007B3FC3" w:rsidRDefault="007B3FC3">
      <w:pPr>
        <w:rPr>
          <w:rFonts w:cs="Calibri Light"/>
          <w:color w:val="595959" w:themeColor="text1" w:themeTint="A6"/>
          <w:lang w:val="es-E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1097913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s-CL"/>
        </w:rPr>
      </w:sdtEndPr>
      <w:sdtContent>
        <w:p w14:paraId="70055B45" w14:textId="3385A8F0" w:rsidR="00476F17" w:rsidRPr="00476F17" w:rsidRDefault="00476F17">
          <w:pPr>
            <w:pStyle w:val="TtuloTDC"/>
            <w:rPr>
              <w:rFonts w:ascii="Arial" w:hAnsi="Arial" w:cs="Arial"/>
              <w:color w:val="auto"/>
            </w:rPr>
          </w:pPr>
          <w:r w:rsidRPr="00476F17">
            <w:rPr>
              <w:rFonts w:ascii="Arial" w:hAnsi="Arial" w:cs="Arial"/>
              <w:color w:val="auto"/>
              <w:lang w:val="es-ES"/>
            </w:rPr>
            <w:t>Tabla de contenido</w:t>
          </w:r>
        </w:p>
        <w:p w14:paraId="3D51DD13" w14:textId="477856CD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r w:rsidRPr="00476F17">
            <w:rPr>
              <w:rFonts w:ascii="Arial" w:hAnsi="Arial" w:cs="Arial"/>
              <w:b w:val="0"/>
              <w:bCs w:val="0"/>
            </w:rPr>
            <w:fldChar w:fldCharType="begin"/>
          </w:r>
          <w:r w:rsidRPr="00476F17">
            <w:rPr>
              <w:rFonts w:ascii="Arial" w:hAnsi="Arial" w:cs="Arial"/>
              <w:b w:val="0"/>
              <w:bCs w:val="0"/>
            </w:rPr>
            <w:instrText>TOC \o "1-3" \h \z \u</w:instrText>
          </w:r>
          <w:r w:rsidRPr="00476F1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9563579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1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Resumen avance Proyecto APT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79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>4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9AFF31" w14:textId="0925B04B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0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1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esumen de avance proyecto APT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0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B3BF" w14:textId="3AA17D0C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1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2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Objetivos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1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88206" w14:textId="3E2F5F79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2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3.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Evidencias de avance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2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0FFA4" w14:textId="4ADF58CF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hyperlink w:anchor="_Toc179563583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2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Monitoreo del Plan de Trabaj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83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>8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CBF9CA" w14:textId="01109983" w:rsidR="00476F17" w:rsidRPr="00476F17" w:rsidRDefault="00476F17">
          <w:pPr>
            <w:pStyle w:val="TDC1"/>
            <w:tabs>
              <w:tab w:val="left" w:pos="48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</w:rPr>
          </w:pPr>
          <w:hyperlink w:anchor="_Toc179563584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3.</w:t>
            </w:r>
            <w:r w:rsidRPr="00476F17">
              <w:rPr>
                <w:rFonts w:ascii="Arial" w:hAnsi="Arial" w:cs="Arial"/>
                <w:b w:val="0"/>
                <w:bCs w:val="0"/>
                <w:noProof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</w:rPr>
              <w:t>Ajustes a partir del monitore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9563584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t>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3A919A" w14:textId="6FACF289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5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1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Factores que han facilitado y/o dificultado el desarrollo de mi plan de trabajo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5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084E8" w14:textId="54397618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6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2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tividades ajustadas o eliminadas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6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78875" w14:textId="2BD21A57" w:rsidR="00476F17" w:rsidRPr="00476F17" w:rsidRDefault="00476F17">
          <w:pPr>
            <w:pStyle w:val="TDC2"/>
            <w:tabs>
              <w:tab w:val="left" w:pos="960"/>
              <w:tab w:val="right" w:leader="dot" w:pos="849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179563587" w:history="1"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3</w:t>
            </w:r>
            <w:r w:rsidRPr="00476F17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476F17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ctividades que no has iniciado o están retrasadas: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9563587 \h </w:instrTex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76F17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B699B" w14:textId="3649426A" w:rsidR="00476F17" w:rsidRDefault="00476F17">
          <w:r w:rsidRPr="00476F17">
            <w:rPr>
              <w:rFonts w:ascii="Arial" w:hAnsi="Arial" w:cs="Arial"/>
              <w:noProof/>
            </w:rPr>
            <w:fldChar w:fldCharType="end"/>
          </w:r>
        </w:p>
      </w:sdtContent>
    </w:sdt>
    <w:p w14:paraId="40113DE6" w14:textId="1E445D99" w:rsidR="00476F17" w:rsidRDefault="00476F17">
      <w:pPr>
        <w:rPr>
          <w:rFonts w:cs="Calibri Light"/>
          <w:color w:val="595959" w:themeColor="text1" w:themeTint="A6"/>
          <w:lang w:val="es-ES"/>
        </w:rPr>
      </w:pPr>
      <w:r>
        <w:rPr>
          <w:rFonts w:cs="Calibri Light"/>
          <w:color w:val="595959" w:themeColor="text1" w:themeTint="A6"/>
          <w:lang w:val="es-ES"/>
        </w:rPr>
        <w:br w:type="page"/>
      </w:r>
    </w:p>
    <w:p w14:paraId="3FC78662" w14:textId="77777777" w:rsidR="0003309E" w:rsidRDefault="0003309E" w:rsidP="0003309E">
      <w:pPr>
        <w:rPr>
          <w:rFonts w:cs="Calibri Light"/>
          <w:color w:val="595959" w:themeColor="text1" w:themeTint="A6"/>
          <w:lang w:val="es-ES"/>
        </w:rPr>
      </w:pPr>
    </w:p>
    <w:p w14:paraId="099E646F" w14:textId="7C5EDD13" w:rsidR="0003309E" w:rsidRPr="007B3FC3" w:rsidRDefault="0064346A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79563579"/>
      <w:r w:rsidRPr="007B3FC3">
        <w:rPr>
          <w:rFonts w:ascii="Arial" w:hAnsi="Arial" w:cs="Arial"/>
          <w:b/>
          <w:bCs/>
          <w:color w:val="auto"/>
          <w:sz w:val="28"/>
          <w:szCs w:val="28"/>
        </w:rPr>
        <w:t>Resumen avance Proyecto APT</w:t>
      </w:r>
      <w:bookmarkEnd w:id="0"/>
    </w:p>
    <w:p w14:paraId="7CBBBFDF" w14:textId="751837FE" w:rsidR="00DB78EA" w:rsidRDefault="0064346A" w:rsidP="00476F17">
      <w:pPr>
        <w:spacing w:before="120"/>
        <w:jc w:val="both"/>
        <w:rPr>
          <w:rFonts w:ascii="Arial" w:hAnsi="Arial" w:cs="Arial"/>
        </w:rPr>
      </w:pPr>
      <w:r w:rsidRPr="007B3FC3">
        <w:rPr>
          <w:rFonts w:ascii="Arial" w:hAnsi="Arial" w:cs="Arial"/>
        </w:rPr>
        <w:t>A continuación, encontrarás distintos campos que deberás completar con la información solicitada.</w:t>
      </w:r>
    </w:p>
    <w:p w14:paraId="66D5E53D" w14:textId="77777777" w:rsidR="00DB78EA" w:rsidRPr="007B3FC3" w:rsidRDefault="00DB78EA" w:rsidP="00476F17">
      <w:pPr>
        <w:spacing w:before="120"/>
        <w:jc w:val="both"/>
        <w:rPr>
          <w:rFonts w:ascii="Arial" w:hAnsi="Arial" w:cs="Arial"/>
        </w:rPr>
      </w:pPr>
    </w:p>
    <w:p w14:paraId="31D94AE1" w14:textId="781A602B" w:rsidR="0064346A" w:rsidRPr="00476F17" w:rsidRDefault="0064346A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79563580"/>
      <w:r w:rsidRPr="00476F17">
        <w:rPr>
          <w:rFonts w:ascii="Arial" w:hAnsi="Arial" w:cs="Arial"/>
          <w:b/>
          <w:bCs/>
          <w:color w:val="auto"/>
          <w:sz w:val="24"/>
          <w:szCs w:val="24"/>
        </w:rPr>
        <w:t>Resumen de avance proyecto APT</w:t>
      </w:r>
      <w:bookmarkEnd w:id="1"/>
    </w:p>
    <w:p w14:paraId="308D2B4C" w14:textId="728975AE" w:rsidR="00DB78EA" w:rsidRPr="00DB78EA" w:rsidRDefault="00DB78EA" w:rsidP="00DB78EA">
      <w:pPr>
        <w:spacing w:before="120"/>
        <w:jc w:val="both"/>
        <w:rPr>
          <w:rFonts w:ascii="Arial" w:hAnsi="Arial" w:cs="Arial"/>
          <w:iCs/>
          <w:sz w:val="28"/>
          <w:szCs w:val="28"/>
          <w:lang w:eastAsia="es-CL"/>
        </w:rPr>
      </w:pPr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Con respecto a los avances del proyecto, se ha comenzado el desarrollo de la aplicación </w:t>
      </w:r>
      <w:proofErr w:type="spellStart"/>
      <w:r w:rsidRPr="00DB78EA">
        <w:rPr>
          <w:rFonts w:ascii="Arial" w:hAnsi="Arial" w:cs="Arial"/>
          <w:iCs/>
          <w:sz w:val="22"/>
          <w:szCs w:val="22"/>
          <w:lang w:eastAsia="es-CL"/>
        </w:rPr>
        <w:t>mobile</w:t>
      </w:r>
      <w:proofErr w:type="spellEnd"/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del proyecto, así mismo la integración con la base de datos. Se está terminando el desarrollo de la aplicación web para luego integrarla a la base de datos que </w:t>
      </w:r>
      <w:r w:rsidRPr="00DB78EA">
        <w:rPr>
          <w:rFonts w:ascii="Arial" w:hAnsi="Arial" w:cs="Arial"/>
          <w:iCs/>
          <w:sz w:val="22"/>
          <w:szCs w:val="22"/>
          <w:lang w:eastAsia="es-CL"/>
        </w:rPr>
        <w:t>está</w:t>
      </w:r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conectada a la aplicación </w:t>
      </w:r>
      <w:proofErr w:type="spellStart"/>
      <w:r w:rsidRPr="00DB78EA">
        <w:rPr>
          <w:rFonts w:ascii="Arial" w:hAnsi="Arial" w:cs="Arial"/>
          <w:iCs/>
          <w:sz w:val="22"/>
          <w:szCs w:val="22"/>
          <w:lang w:eastAsia="es-CL"/>
        </w:rPr>
        <w:t>mobile</w:t>
      </w:r>
      <w:proofErr w:type="spellEnd"/>
      <w:r w:rsidRPr="00DB78EA">
        <w:rPr>
          <w:rFonts w:ascii="Arial" w:hAnsi="Arial" w:cs="Arial"/>
          <w:iCs/>
          <w:sz w:val="22"/>
          <w:szCs w:val="22"/>
          <w:lang w:eastAsia="es-CL"/>
        </w:rPr>
        <w:t xml:space="preserve"> y así tener una sola base de datos para ambos ambientes.</w:t>
      </w:r>
    </w:p>
    <w:p w14:paraId="3EF23774" w14:textId="1F919737" w:rsidR="00EC0D23" w:rsidRPr="007B3FC3" w:rsidRDefault="00EC0D23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9563581"/>
      <w:r w:rsidRPr="007B3FC3">
        <w:rPr>
          <w:rFonts w:ascii="Arial" w:hAnsi="Arial" w:cs="Arial"/>
          <w:b/>
          <w:bCs/>
          <w:color w:val="auto"/>
          <w:sz w:val="24"/>
          <w:szCs w:val="24"/>
        </w:rPr>
        <w:t>Objetivos</w:t>
      </w:r>
      <w:bookmarkEnd w:id="2"/>
    </w:p>
    <w:p w14:paraId="66447EE9" w14:textId="5502B93F" w:rsidR="00EC0D23" w:rsidRDefault="00EC0D23" w:rsidP="00DB78EA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0CE1329F" w14:textId="77777777" w:rsidR="00DB78EA" w:rsidRDefault="00DB78EA" w:rsidP="00476F17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12145FED" w14:textId="77777777" w:rsidR="00DB78EA" w:rsidRPr="007B3FC3" w:rsidRDefault="00DB78EA" w:rsidP="00476F17">
      <w:p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</w:p>
    <w:p w14:paraId="586858D5" w14:textId="6BC64468" w:rsidR="00EC0D23" w:rsidRPr="007B3FC3" w:rsidRDefault="00EC0D23" w:rsidP="00476F1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563582"/>
      <w:r w:rsidRPr="007B3FC3">
        <w:rPr>
          <w:rFonts w:ascii="Arial" w:hAnsi="Arial" w:cs="Arial"/>
          <w:b/>
          <w:bCs/>
          <w:color w:val="auto"/>
          <w:sz w:val="24"/>
          <w:szCs w:val="24"/>
        </w:rPr>
        <w:t>Evidencias de avance</w:t>
      </w:r>
      <w:bookmarkEnd w:id="3"/>
    </w:p>
    <w:p w14:paraId="091D6DE1" w14:textId="2AB41D94" w:rsidR="00EC0D23" w:rsidRDefault="00EC0D23" w:rsidP="00476F17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462DB37" w14:textId="77777777" w:rsidR="00DB78EA" w:rsidRDefault="00DB78EA" w:rsidP="00476F17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B6E21FE" w14:textId="77777777" w:rsidR="00DB78EA" w:rsidRPr="005830AD" w:rsidRDefault="00DB78EA" w:rsidP="00476F17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90CFDEB" w14:textId="77777777" w:rsidR="00EC0D23" w:rsidRPr="005830AD" w:rsidRDefault="00EC0D23" w:rsidP="00476F17">
      <w:pPr>
        <w:numPr>
          <w:ilvl w:val="0"/>
          <w:numId w:val="2"/>
        </w:numPr>
        <w:spacing w:before="120" w:after="160"/>
        <w:jc w:val="both"/>
        <w:rPr>
          <w:rFonts w:ascii="Arial" w:hAnsi="Arial" w:cs="Arial"/>
          <w:i/>
          <w:lang w:eastAsia="es-CL"/>
        </w:rPr>
      </w:pPr>
      <w:r w:rsidRPr="005830AD">
        <w:rPr>
          <w:rFonts w:ascii="Arial" w:hAnsi="Arial" w:cs="Arial"/>
          <w:b/>
          <w:bCs/>
          <w:i/>
          <w:lang w:eastAsia="es-CL"/>
        </w:rPr>
        <w:t>Evidencias mínimas requeridas</w:t>
      </w:r>
      <w:r w:rsidRPr="005830AD">
        <w:rPr>
          <w:rFonts w:ascii="Arial" w:hAnsi="Arial" w:cs="Arial"/>
          <w:i/>
          <w:lang w:eastAsia="es-CL"/>
        </w:rPr>
        <w:t>:</w:t>
      </w:r>
    </w:p>
    <w:p w14:paraId="6EA23DC2" w14:textId="711A9F86" w:rsidR="00585CEA" w:rsidRDefault="00835A90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drawing>
          <wp:anchor distT="0" distB="0" distL="114300" distR="114300" simplePos="0" relativeHeight="251660288" behindDoc="1" locked="0" layoutInCell="1" allowOverlap="1" wp14:anchorId="06D26979" wp14:editId="26B0F34C">
            <wp:simplePos x="0" y="0"/>
            <wp:positionH relativeFrom="column">
              <wp:posOffset>177165</wp:posOffset>
            </wp:positionH>
            <wp:positionV relativeFrom="paragraph">
              <wp:posOffset>401320</wp:posOffset>
            </wp:positionV>
            <wp:extent cx="5400040" cy="1585595"/>
            <wp:effectExtent l="0" t="0" r="0" b="0"/>
            <wp:wrapTopAndBottom/>
            <wp:docPr id="13649355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5594" name="Imagen 1" descr="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7F" w:rsidRPr="00835A90">
        <w:rPr>
          <w:rFonts w:ascii="Arial" w:hAnsi="Arial" w:cs="Arial"/>
          <w:b/>
          <w:bCs/>
          <w:iCs/>
          <w:lang w:eastAsia="es-CL"/>
        </w:rPr>
        <w:t>Épicas e Historias de Usuario:</w:t>
      </w:r>
      <w:r w:rsidR="00A50E7F" w:rsidRPr="00835A90">
        <w:rPr>
          <w:rFonts w:ascii="Arial" w:hAnsi="Arial" w:cs="Arial"/>
          <w:iCs/>
          <w:lang w:eastAsia="es-CL"/>
        </w:rPr>
        <w:t xml:space="preserve"> </w:t>
      </w:r>
    </w:p>
    <w:p w14:paraId="2000EA6A" w14:textId="71134370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CAB0572" w14:textId="60E5502C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E75CACB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Usuarios y Autenticación (2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Esta épica es fundamental para la funcionalidad básica del sistema. La capacidad de registrarse, iniciar sesión y recibir notificaciones es esencial para todos los tipos de usuarios.</w:t>
      </w:r>
    </w:p>
    <w:p w14:paraId="5D6E9B18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7F1AC88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lastRenderedPageBreak/>
        <w:t>Perfil y Gestión de Información Personal (1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Una vez que los usuarios pueden acceder al sistema, la gestión de su perfil y la información de sus mascotas es vital para personalizar y utilizar los servicios de manera efectiva.</w:t>
      </w:r>
    </w:p>
    <w:p w14:paraId="0A039FF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D74AEA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Búsqueda y Visualización de Servicios (1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Es crucial que los clientes puedan buscar y visualizar paseadores, ya que esto impulsa la conexión entre clientes y paseadores.</w:t>
      </w:r>
    </w:p>
    <w:p w14:paraId="28C5961F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705C2C6E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Reservas y Servicios (2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reserva y gestión de paseos es el núcleo del servicio ofrecido por la plataforma, lo que justifica una alta prioridad.</w:t>
      </w:r>
    </w:p>
    <w:p w14:paraId="56435ED3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B215EEA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Notificaciones y Confirmaciones de Servicio (15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comunicación y las notificaciones entre clientes y paseadores son esenciales para el seguimiento y la satisfacción del servicio.</w:t>
      </w:r>
    </w:p>
    <w:p w14:paraId="2CE39F23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A4300A9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Evaluación y Pagos (10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La evaluación y el pago son críticos para cerrar el ciclo de servicio y asegurar la calidad y la sostenibilidad financiera de la plataforma.</w:t>
      </w:r>
    </w:p>
    <w:p w14:paraId="0AC1BAE2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77D427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Gestión de Incidencias (3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Aunque importante, la gestión de incidencias es menos crítica en la fase inicial en comparación con la funcionalidad básica y la experiencia del usuario.</w:t>
      </w:r>
    </w:p>
    <w:p w14:paraId="25A1582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3A37F4D" w14:textId="0B6AA3DF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b/>
          <w:bCs/>
          <w:iCs/>
          <w:lang w:eastAsia="es-CL"/>
        </w:rPr>
        <w:t>Administración y Gestión del Sistema (2 puntos):</w:t>
      </w:r>
      <w:r w:rsidRPr="00835A90">
        <w:rPr>
          <w:rFonts w:ascii="Arial" w:hAnsi="Arial" w:cs="Arial"/>
          <w:iCs/>
          <w:lang w:eastAsia="es-CL"/>
        </w:rPr>
        <w:t xml:space="preserve"> </w:t>
      </w:r>
      <w:r w:rsidRPr="00835A90">
        <w:rPr>
          <w:rFonts w:ascii="Arial" w:hAnsi="Arial" w:cs="Arial"/>
          <w:iCs/>
          <w:lang w:eastAsia="es-CL"/>
        </w:rPr>
        <w:br/>
        <w:t>Si bien la administración del sistema es importante, puede tener una prioridad ligeramente menor en la fase inicial de desarrollo, centrándose primero en las funcionalidades principales del usuario.</w:t>
      </w:r>
    </w:p>
    <w:p w14:paraId="2A8DDCF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D5EA7E9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1: Gestión de Usuarios y Autenticación</w:t>
      </w:r>
    </w:p>
    <w:p w14:paraId="74B875DC" w14:textId="235C5A81" w:rsidR="001B1957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Registro y Autenticación de Usuarios</w:t>
      </w:r>
    </w:p>
    <w:p w14:paraId="5436CFD9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D3AA79D" w14:textId="12C5B345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lastRenderedPageBreak/>
        <w:drawing>
          <wp:inline distT="0" distB="0" distL="0" distR="0" wp14:anchorId="457B1C2F" wp14:editId="19D244C1">
            <wp:extent cx="5400040" cy="2393950"/>
            <wp:effectExtent l="0" t="0" r="0" b="6350"/>
            <wp:docPr id="65511681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814" name="Imagen 1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C01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2393B04A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2: Perfil y Gestión de Información Personal</w:t>
      </w:r>
    </w:p>
    <w:p w14:paraId="37141CED" w14:textId="73DEC85E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Gestión de Perfiles y Mascotas</w:t>
      </w:r>
    </w:p>
    <w:p w14:paraId="235E24BD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56933B3" w14:textId="7D9E4E33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drawing>
          <wp:inline distT="0" distB="0" distL="0" distR="0" wp14:anchorId="3D2AF569" wp14:editId="3523298B">
            <wp:extent cx="5400040" cy="1469390"/>
            <wp:effectExtent l="0" t="0" r="0" b="0"/>
            <wp:docPr id="5258266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664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062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F82D75D" w14:textId="77777777" w:rsidR="00835A90" w:rsidRP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3: Búsqueda y Visualización de Servicios</w:t>
      </w:r>
    </w:p>
    <w:p w14:paraId="6C0DF319" w14:textId="698CE04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Exploración de Paseadores y Reservas</w:t>
      </w:r>
    </w:p>
    <w:p w14:paraId="71AA30D6" w14:textId="7777777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5FE68A12" w14:textId="30B287A7" w:rsidR="00835A90" w:rsidRDefault="00835A90" w:rsidP="00835A90">
      <w:pPr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drawing>
          <wp:anchor distT="0" distB="0" distL="114300" distR="114300" simplePos="0" relativeHeight="251661312" behindDoc="1" locked="0" layoutInCell="1" allowOverlap="1" wp14:anchorId="50B137D0" wp14:editId="4A56CB6F">
            <wp:simplePos x="0" y="0"/>
            <wp:positionH relativeFrom="margin">
              <wp:posOffset>1905</wp:posOffset>
            </wp:positionH>
            <wp:positionV relativeFrom="paragraph">
              <wp:posOffset>1036955</wp:posOffset>
            </wp:positionV>
            <wp:extent cx="5400040" cy="692785"/>
            <wp:effectExtent l="0" t="0" r="0" b="0"/>
            <wp:wrapNone/>
            <wp:docPr id="17831292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9274" name="Imagen 1" descr="Tabl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8"/>
                    <a:stretch/>
                  </pic:blipFill>
                  <pic:spPr bwMode="auto"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5A90">
        <w:rPr>
          <w:rFonts w:ascii="Arial" w:hAnsi="Arial" w:cs="Arial"/>
          <w:iCs/>
          <w:lang w:eastAsia="es-CL"/>
        </w:rPr>
        <w:drawing>
          <wp:inline distT="0" distB="0" distL="0" distR="0" wp14:anchorId="1398177E" wp14:editId="0D9CA634">
            <wp:extent cx="5400040" cy="1056640"/>
            <wp:effectExtent l="0" t="0" r="0" b="0"/>
            <wp:docPr id="15980726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2687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183" w14:textId="156722E6" w:rsidR="00835A90" w:rsidRPr="00835A90" w:rsidRDefault="00835A90" w:rsidP="00835A90">
      <w:pPr>
        <w:tabs>
          <w:tab w:val="left" w:pos="471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>
        <w:rPr>
          <w:rFonts w:ascii="Arial" w:hAnsi="Arial" w:cs="Arial"/>
          <w:iCs/>
          <w:lang w:eastAsia="es-CL"/>
        </w:rPr>
        <w:tab/>
      </w:r>
    </w:p>
    <w:p w14:paraId="69F96723" w14:textId="63DAB3C8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color w:val="FF0000"/>
          <w:lang w:eastAsia="es-CL"/>
        </w:rPr>
        <w:tab/>
      </w:r>
    </w:p>
    <w:p w14:paraId="379B62F4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4E87E71B" w14:textId="5D887878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lastRenderedPageBreak/>
        <w:t>Épica 4: Gestión de Reservas y Servicios</w:t>
      </w:r>
    </w:p>
    <w:p w14:paraId="1EA14A3D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8EF951C" w14:textId="18CFDA6B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drawing>
          <wp:inline distT="0" distB="0" distL="0" distR="0" wp14:anchorId="78FAE727" wp14:editId="03B33EDA">
            <wp:extent cx="5400040" cy="2420620"/>
            <wp:effectExtent l="0" t="0" r="0" b="0"/>
            <wp:docPr id="3427699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999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61E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BCA152F" w14:textId="77777777" w:rsidR="00835A90" w:rsidRP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Épica 5: Notificaciones y Confirmaciones de Servicio</w:t>
      </w:r>
    </w:p>
    <w:p w14:paraId="4D1DF359" w14:textId="329B72BC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t>Confirmación y Seguimiento del Servicio</w:t>
      </w:r>
    </w:p>
    <w:p w14:paraId="18FA8F98" w14:textId="7621F63D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5966A47" w14:textId="0FF0715B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835A90">
        <w:rPr>
          <w:rFonts w:ascii="Arial" w:hAnsi="Arial" w:cs="Arial"/>
          <w:iCs/>
          <w:lang w:eastAsia="es-CL"/>
        </w:rPr>
        <w:drawing>
          <wp:anchor distT="0" distB="0" distL="114300" distR="114300" simplePos="0" relativeHeight="251662336" behindDoc="1" locked="0" layoutInCell="1" allowOverlap="1" wp14:anchorId="17DBFF64" wp14:editId="72B86F6D">
            <wp:simplePos x="0" y="0"/>
            <wp:positionH relativeFrom="column">
              <wp:posOffset>0</wp:posOffset>
            </wp:positionH>
            <wp:positionV relativeFrom="paragraph">
              <wp:posOffset>2101330</wp:posOffset>
            </wp:positionV>
            <wp:extent cx="540004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88" y="21009"/>
                <wp:lineTo x="21488" y="0"/>
                <wp:lineTo x="0" y="0"/>
              </wp:wrapPolygon>
            </wp:wrapTight>
            <wp:docPr id="11017233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3312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A90">
        <w:rPr>
          <w:rFonts w:ascii="Arial" w:hAnsi="Arial" w:cs="Arial"/>
          <w:iCs/>
          <w:lang w:eastAsia="es-CL"/>
        </w:rPr>
        <w:drawing>
          <wp:inline distT="0" distB="0" distL="0" distR="0" wp14:anchorId="36695BF6" wp14:editId="3976FA56">
            <wp:extent cx="5400040" cy="2081530"/>
            <wp:effectExtent l="0" t="0" r="0" b="0"/>
            <wp:docPr id="13257282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8254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2131" w14:textId="7A08A344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5D646FF2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04F140C9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2E9FF49" w14:textId="77777777" w:rsidR="00835A90" w:rsidRDefault="00835A90" w:rsidP="00835A90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E1DA276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lastRenderedPageBreak/>
        <w:t>Épica 6: Evaluación y Pagos</w:t>
      </w:r>
    </w:p>
    <w:p w14:paraId="5247C72D" w14:textId="01EE73CB" w:rsidR="00835A90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Calificación y Transacciones</w:t>
      </w:r>
    </w:p>
    <w:p w14:paraId="3DA3DCEF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4C85019" w14:textId="13D27FBB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drawing>
          <wp:inline distT="0" distB="0" distL="0" distR="0" wp14:anchorId="0D7ADE10" wp14:editId="124041C5">
            <wp:extent cx="5400040" cy="738505"/>
            <wp:effectExtent l="0" t="0" r="0" b="4445"/>
            <wp:docPr id="11294739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921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A38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638D74C6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Épica 7: Gestión de incidencias</w:t>
      </w:r>
    </w:p>
    <w:p w14:paraId="176745F3" w14:textId="44C5C63E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Reportes y Protocolos</w:t>
      </w:r>
    </w:p>
    <w:p w14:paraId="76DD7800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36E4BBB2" w14:textId="04A61A5A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drawing>
          <wp:inline distT="0" distB="0" distL="0" distR="0" wp14:anchorId="734DA085" wp14:editId="3823CC9F">
            <wp:extent cx="5400040" cy="1732915"/>
            <wp:effectExtent l="0" t="0" r="0" b="635"/>
            <wp:docPr id="21006401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40140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2B4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41B51230" w14:textId="77777777" w:rsidR="00366412" w:rsidRP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Épica 8: Administración y Gestión del Sistema</w:t>
      </w:r>
    </w:p>
    <w:p w14:paraId="635111C6" w14:textId="5A8793ED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t>Administración de la Plataforma</w:t>
      </w:r>
    </w:p>
    <w:p w14:paraId="0583BA98" w14:textId="77777777" w:rsidR="00366412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</w:p>
    <w:p w14:paraId="13259A06" w14:textId="030B04EB" w:rsidR="00366412" w:rsidRPr="00835A90" w:rsidRDefault="00366412" w:rsidP="00366412">
      <w:pPr>
        <w:tabs>
          <w:tab w:val="left" w:pos="2296"/>
        </w:tabs>
        <w:spacing w:before="120" w:after="160"/>
        <w:jc w:val="both"/>
        <w:rPr>
          <w:rFonts w:ascii="Arial" w:hAnsi="Arial" w:cs="Arial"/>
          <w:iCs/>
          <w:lang w:eastAsia="es-CL"/>
        </w:rPr>
      </w:pPr>
      <w:r w:rsidRPr="00366412">
        <w:rPr>
          <w:rFonts w:ascii="Arial" w:hAnsi="Arial" w:cs="Arial"/>
          <w:iCs/>
          <w:lang w:eastAsia="es-CL"/>
        </w:rPr>
        <w:drawing>
          <wp:inline distT="0" distB="0" distL="0" distR="0" wp14:anchorId="6A6B4756" wp14:editId="17F19345">
            <wp:extent cx="5400040" cy="1565910"/>
            <wp:effectExtent l="0" t="0" r="0" b="0"/>
            <wp:docPr id="2073662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2945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2612" w14:textId="77777777" w:rsidR="00835A90" w:rsidRPr="00585CEA" w:rsidRDefault="00835A90" w:rsidP="00835A90">
      <w:p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12760E85" w14:textId="0F453F83" w:rsidR="00EC0D23" w:rsidRPr="005830AD" w:rsidRDefault="00EC0D23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proofErr w:type="spellStart"/>
      <w:r w:rsidRPr="005830AD">
        <w:rPr>
          <w:rFonts w:ascii="Arial" w:hAnsi="Arial" w:cs="Arial"/>
          <w:b/>
          <w:bCs/>
          <w:iCs/>
          <w:color w:val="FF0000"/>
          <w:lang w:eastAsia="es-CL"/>
        </w:rPr>
        <w:t>Product</w:t>
      </w:r>
      <w:proofErr w:type="spellEnd"/>
      <w:r w:rsidRPr="005830AD">
        <w:rPr>
          <w:rFonts w:ascii="Arial" w:hAnsi="Arial" w:cs="Arial"/>
          <w:b/>
          <w:bCs/>
          <w:iCs/>
          <w:color w:val="FF0000"/>
          <w:lang w:eastAsia="es-CL"/>
        </w:rPr>
        <w:t xml:space="preserve"> Backlog</w:t>
      </w:r>
      <w:r w:rsidRPr="005830AD">
        <w:rPr>
          <w:rFonts w:ascii="Arial" w:hAnsi="Arial" w:cs="Arial"/>
          <w:iCs/>
          <w:color w:val="FF0000"/>
          <w:lang w:eastAsia="es-CL"/>
        </w:rPr>
        <w:t>: Captura o exportación del backlog del equipo, mostrando el estado de cada historia de usuario.</w:t>
      </w:r>
    </w:p>
    <w:p w14:paraId="5617B83E" w14:textId="77777777" w:rsidR="00EC0D23" w:rsidRPr="005830AD" w:rsidRDefault="00EC0D23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5830AD">
        <w:rPr>
          <w:rFonts w:ascii="Arial" w:hAnsi="Arial" w:cs="Arial"/>
          <w:b/>
          <w:bCs/>
          <w:iCs/>
          <w:color w:val="FF0000"/>
          <w:lang w:eastAsia="es-CL"/>
        </w:rPr>
        <w:lastRenderedPageBreak/>
        <w:t>Sprint Backlog</w:t>
      </w:r>
      <w:r w:rsidRPr="005830AD">
        <w:rPr>
          <w:rFonts w:ascii="Arial" w:hAnsi="Arial" w:cs="Arial"/>
          <w:iCs/>
          <w:color w:val="FF0000"/>
          <w:lang w:eastAsia="es-CL"/>
        </w:rPr>
        <w:t>: Visualización de las tareas asignadas en el sprint actual y su estado (en curso, completado).</w:t>
      </w:r>
    </w:p>
    <w:p w14:paraId="6703F7A4" w14:textId="77777777" w:rsidR="00EC0D23" w:rsidRPr="005830AD" w:rsidRDefault="00EC0D23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b/>
          <w:bCs/>
          <w:iCs/>
          <w:color w:val="FF0000"/>
          <w:lang w:eastAsia="es-CL"/>
        </w:rPr>
      </w:pPr>
      <w:proofErr w:type="spellStart"/>
      <w:r w:rsidRPr="005830AD">
        <w:rPr>
          <w:rFonts w:ascii="Arial" w:hAnsi="Arial" w:cs="Arial"/>
          <w:b/>
          <w:bCs/>
          <w:iCs/>
          <w:color w:val="FF0000"/>
          <w:lang w:eastAsia="es-CL"/>
        </w:rPr>
        <w:t>Burndown</w:t>
      </w:r>
      <w:proofErr w:type="spellEnd"/>
      <w:r w:rsidRPr="005830AD">
        <w:rPr>
          <w:rFonts w:ascii="Arial" w:hAnsi="Arial" w:cs="Arial"/>
          <w:b/>
          <w:bCs/>
          <w:iCs/>
          <w:color w:val="FF0000"/>
          <w:lang w:eastAsia="es-CL"/>
        </w:rPr>
        <w:t xml:space="preserve"> Chart</w:t>
      </w:r>
      <w:r w:rsidRPr="005830AD">
        <w:rPr>
          <w:rFonts w:ascii="Arial" w:hAnsi="Arial" w:cs="Arial"/>
          <w:iCs/>
          <w:color w:val="FF0000"/>
          <w:lang w:eastAsia="es-CL"/>
        </w:rPr>
        <w:t xml:space="preserve">: Gráfico que demuestre el progreso del equipo </w:t>
      </w:r>
      <w:r w:rsidRPr="005830AD">
        <w:rPr>
          <w:rFonts w:ascii="Arial" w:hAnsi="Arial" w:cs="Arial"/>
          <w:b/>
          <w:bCs/>
          <w:iCs/>
          <w:color w:val="FF0000"/>
          <w:lang w:eastAsia="es-CL"/>
        </w:rPr>
        <w:t xml:space="preserve">durante los </w:t>
      </w:r>
      <w:proofErr w:type="spellStart"/>
      <w:r w:rsidRPr="005830AD">
        <w:rPr>
          <w:rFonts w:ascii="Arial" w:hAnsi="Arial" w:cs="Arial"/>
          <w:b/>
          <w:bCs/>
          <w:iCs/>
          <w:color w:val="FF0000"/>
          <w:lang w:eastAsia="es-CL"/>
        </w:rPr>
        <w:t>sprints</w:t>
      </w:r>
      <w:proofErr w:type="spellEnd"/>
      <w:r w:rsidRPr="005830AD">
        <w:rPr>
          <w:rFonts w:ascii="Arial" w:hAnsi="Arial" w:cs="Arial"/>
          <w:b/>
          <w:bCs/>
          <w:iCs/>
          <w:color w:val="FF0000"/>
          <w:lang w:eastAsia="es-CL"/>
        </w:rPr>
        <w:t xml:space="preserve"> completados.</w:t>
      </w:r>
    </w:p>
    <w:p w14:paraId="20554BC9" w14:textId="02131ED3" w:rsidR="00EC0D23" w:rsidRPr="007B3FC3" w:rsidRDefault="00EC0D23" w:rsidP="00476F17">
      <w:pPr>
        <w:numPr>
          <w:ilvl w:val="1"/>
          <w:numId w:val="2"/>
        </w:num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  <w:r w:rsidRPr="005830AD">
        <w:rPr>
          <w:rFonts w:ascii="Arial" w:hAnsi="Arial" w:cs="Arial"/>
          <w:b/>
          <w:bCs/>
          <w:iCs/>
          <w:color w:val="FF0000"/>
          <w:lang w:eastAsia="es-CL"/>
        </w:rPr>
        <w:t>Avances en el desarrollo</w:t>
      </w:r>
      <w:r w:rsidRPr="005830AD">
        <w:rPr>
          <w:rFonts w:ascii="Arial" w:hAnsi="Arial" w:cs="Arial"/>
          <w:iCs/>
          <w:color w:val="FF0000"/>
          <w:lang w:eastAsia="es-CL"/>
        </w:rPr>
        <w:t xml:space="preserve">: </w:t>
      </w:r>
      <w:r w:rsidR="00553DC6" w:rsidRPr="007B3FC3">
        <w:rPr>
          <w:rFonts w:ascii="Arial" w:hAnsi="Arial" w:cs="Arial"/>
          <w:iCs/>
          <w:color w:val="FF0000"/>
          <w:lang w:eastAsia="es-CL"/>
        </w:rPr>
        <w:t>Entrega del código fuente web y/o aplicación móvil. Script base de datos.</w:t>
      </w:r>
    </w:p>
    <w:p w14:paraId="2F0CF554" w14:textId="4881FE06" w:rsidR="00553DC6" w:rsidRPr="007B3FC3" w:rsidRDefault="00553DC6" w:rsidP="00476F17">
      <w:pPr>
        <w:numPr>
          <w:ilvl w:val="1"/>
          <w:numId w:val="2"/>
        </w:numPr>
        <w:spacing w:before="12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 xml:space="preserve">Implementación de ambientes: </w:t>
      </w:r>
      <w:r w:rsidRPr="007B3FC3">
        <w:rPr>
          <w:rFonts w:ascii="Arial" w:hAnsi="Arial" w:cs="Arial"/>
          <w:iCs/>
          <w:color w:val="FF0000"/>
          <w:lang w:eastAsia="es-CL"/>
        </w:rPr>
        <w:t xml:space="preserve">Capturas de pantalla de las configuraciones de servidores </w:t>
      </w:r>
      <w:r w:rsidR="003A0AB0" w:rsidRPr="007B3FC3">
        <w:rPr>
          <w:rFonts w:ascii="Arial" w:hAnsi="Arial" w:cs="Arial"/>
          <w:iCs/>
          <w:color w:val="FF0000"/>
          <w:lang w:eastAsia="es-CL"/>
        </w:rPr>
        <w:t>de aplicaciones, base de datos (</w:t>
      </w:r>
      <w:proofErr w:type="spellStart"/>
      <w:r w:rsidR="003A0AB0" w:rsidRPr="007B3FC3">
        <w:rPr>
          <w:rFonts w:ascii="Arial" w:hAnsi="Arial" w:cs="Arial"/>
          <w:iCs/>
          <w:color w:val="FF0000"/>
          <w:lang w:eastAsia="es-CL"/>
        </w:rPr>
        <w:t>cloud</w:t>
      </w:r>
      <w:proofErr w:type="spellEnd"/>
      <w:r w:rsidR="003A0AB0" w:rsidRPr="007B3FC3">
        <w:rPr>
          <w:rFonts w:ascii="Arial" w:hAnsi="Arial" w:cs="Arial"/>
          <w:iCs/>
          <w:color w:val="FF0000"/>
          <w:lang w:eastAsia="es-CL"/>
        </w:rPr>
        <w:t>/</w:t>
      </w:r>
      <w:proofErr w:type="spellStart"/>
      <w:r w:rsidR="003A0AB0" w:rsidRPr="007B3FC3">
        <w:rPr>
          <w:rFonts w:ascii="Arial" w:hAnsi="Arial" w:cs="Arial"/>
          <w:iCs/>
          <w:color w:val="FF0000"/>
          <w:lang w:eastAsia="es-CL"/>
        </w:rPr>
        <w:t>onpremise</w:t>
      </w:r>
      <w:proofErr w:type="spellEnd"/>
      <w:r w:rsidR="003A0AB0" w:rsidRPr="007B3FC3">
        <w:rPr>
          <w:rFonts w:ascii="Arial" w:hAnsi="Arial" w:cs="Arial"/>
          <w:iCs/>
          <w:color w:val="FF0000"/>
          <w:lang w:eastAsia="es-CL"/>
        </w:rPr>
        <w:t xml:space="preserve"> (local))</w:t>
      </w:r>
    </w:p>
    <w:p w14:paraId="034914A5" w14:textId="1E084F5A" w:rsidR="00EC0D23" w:rsidRPr="007B3FC3" w:rsidRDefault="00EC0D23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Pruebas realizadas</w:t>
      </w:r>
      <w:r w:rsidRPr="007B3FC3">
        <w:rPr>
          <w:rFonts w:ascii="Arial" w:hAnsi="Arial" w:cs="Arial"/>
          <w:iCs/>
          <w:color w:val="FF0000"/>
          <w:lang w:eastAsia="es-CL"/>
        </w:rPr>
        <w:t>; Los resultados de las pruebas unitarias, de integración, y funcionales como parte de las evidencias entregadas. Estas deben estar organizadas por tipo de prueba.</w:t>
      </w:r>
    </w:p>
    <w:p w14:paraId="25A9C161" w14:textId="77777777" w:rsidR="00EC0D23" w:rsidRPr="005830AD" w:rsidRDefault="00EC0D23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Capturas de pantalla y logs</w:t>
      </w:r>
      <w:r w:rsidRPr="007B3FC3">
        <w:rPr>
          <w:rFonts w:ascii="Arial" w:hAnsi="Arial" w:cs="Arial"/>
          <w:iCs/>
          <w:color w:val="FF0000"/>
          <w:lang w:eastAsia="es-CL"/>
        </w:rPr>
        <w:t>: Acompañar las descripciones de las pruebas con capturas de pantalla o fragmentos de los logs que muestren los resultados de las pruebas</w:t>
      </w:r>
    </w:p>
    <w:p w14:paraId="7C6C6BFF" w14:textId="50E0AAB7" w:rsidR="00EC0D23" w:rsidRPr="007B3FC3" w:rsidRDefault="007B3FC3" w:rsidP="00476F17">
      <w:pPr>
        <w:numPr>
          <w:ilvl w:val="1"/>
          <w:numId w:val="2"/>
        </w:numPr>
        <w:spacing w:before="120" w:after="160"/>
        <w:jc w:val="both"/>
        <w:rPr>
          <w:rFonts w:ascii="Arial" w:hAnsi="Arial" w:cs="Arial"/>
          <w:b/>
          <w:bCs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 xml:space="preserve">Comparación con la industria: </w:t>
      </w:r>
      <w:r w:rsidR="00EC0D23" w:rsidRPr="007B3FC3">
        <w:rPr>
          <w:rFonts w:ascii="Arial" w:hAnsi="Arial" w:cs="Arial"/>
          <w:iCs/>
          <w:color w:val="FF0000"/>
          <w:lang w:eastAsia="es-CL"/>
        </w:rPr>
        <w:t xml:space="preserve">Además, se debe explicar cómo las evidencias cumplen con los estándares de la industria y aseguran la calidad del proyecto </w:t>
      </w:r>
    </w:p>
    <w:p w14:paraId="307086D6" w14:textId="730260C2" w:rsidR="00553DC6" w:rsidRPr="00553DC6" w:rsidRDefault="00553DC6" w:rsidP="00476F17">
      <w:pPr>
        <w:numPr>
          <w:ilvl w:val="1"/>
          <w:numId w:val="2"/>
        </w:numPr>
        <w:tabs>
          <w:tab w:val="num" w:pos="72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553DC6">
        <w:rPr>
          <w:rFonts w:ascii="Arial" w:hAnsi="Arial" w:cs="Arial"/>
          <w:iCs/>
          <w:color w:val="FF0000"/>
          <w:lang w:eastAsia="es-CL"/>
        </w:rPr>
        <w:t>Diagramas de arquitectura del sistema</w:t>
      </w:r>
    </w:p>
    <w:p w14:paraId="67F1874C" w14:textId="77777777" w:rsidR="00553DC6" w:rsidRPr="00553DC6" w:rsidRDefault="00553DC6" w:rsidP="00476F17">
      <w:pPr>
        <w:numPr>
          <w:ilvl w:val="1"/>
          <w:numId w:val="2"/>
        </w:numPr>
        <w:tabs>
          <w:tab w:val="num" w:pos="72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553DC6">
        <w:rPr>
          <w:rFonts w:ascii="Arial" w:hAnsi="Arial" w:cs="Arial"/>
          <w:iCs/>
          <w:color w:val="FF0000"/>
          <w:lang w:eastAsia="es-CL"/>
        </w:rPr>
        <w:t xml:space="preserve">Historial de </w:t>
      </w:r>
      <w:proofErr w:type="spellStart"/>
      <w:r w:rsidRPr="00553DC6">
        <w:rPr>
          <w:rFonts w:ascii="Arial" w:hAnsi="Arial" w:cs="Arial"/>
          <w:iCs/>
          <w:color w:val="FF0000"/>
          <w:lang w:eastAsia="es-CL"/>
        </w:rPr>
        <w:t>commits</w:t>
      </w:r>
      <w:proofErr w:type="spellEnd"/>
      <w:r w:rsidRPr="00553DC6">
        <w:rPr>
          <w:rFonts w:ascii="Arial" w:hAnsi="Arial" w:cs="Arial"/>
          <w:iCs/>
          <w:color w:val="FF0000"/>
          <w:lang w:eastAsia="es-CL"/>
        </w:rPr>
        <w:t xml:space="preserve"> con capturas del uso de ramas y </w:t>
      </w:r>
      <w:proofErr w:type="spellStart"/>
      <w:r w:rsidRPr="00553DC6">
        <w:rPr>
          <w:rFonts w:ascii="Arial" w:hAnsi="Arial" w:cs="Arial"/>
          <w:iCs/>
          <w:color w:val="FF0000"/>
          <w:lang w:eastAsia="es-CL"/>
        </w:rPr>
        <w:t>merges</w:t>
      </w:r>
      <w:proofErr w:type="spellEnd"/>
      <w:r w:rsidRPr="00553DC6">
        <w:rPr>
          <w:rFonts w:ascii="Arial" w:hAnsi="Arial" w:cs="Arial"/>
          <w:iCs/>
          <w:color w:val="FF0000"/>
          <w:lang w:eastAsia="es-CL"/>
        </w:rPr>
        <w:t>.</w:t>
      </w:r>
    </w:p>
    <w:p w14:paraId="34F7368B" w14:textId="387C6C52" w:rsidR="00553DC6" w:rsidRPr="007B3FC3" w:rsidRDefault="00553DC6" w:rsidP="00476F17">
      <w:pPr>
        <w:numPr>
          <w:ilvl w:val="1"/>
          <w:numId w:val="2"/>
        </w:numPr>
        <w:tabs>
          <w:tab w:val="num" w:pos="72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553DC6">
        <w:rPr>
          <w:rFonts w:ascii="Arial" w:hAnsi="Arial" w:cs="Arial"/>
          <w:iCs/>
          <w:color w:val="FF0000"/>
          <w:lang w:eastAsia="es-CL"/>
        </w:rPr>
        <w:t>Actas de reuniones Scrum (</w:t>
      </w:r>
      <w:proofErr w:type="spellStart"/>
      <w:r w:rsidRPr="00553DC6">
        <w:rPr>
          <w:rFonts w:ascii="Arial" w:hAnsi="Arial" w:cs="Arial"/>
          <w:iCs/>
          <w:color w:val="FF0000"/>
          <w:lang w:eastAsia="es-CL"/>
        </w:rPr>
        <w:t>Planning</w:t>
      </w:r>
      <w:proofErr w:type="spellEnd"/>
      <w:r w:rsidRPr="00553DC6">
        <w:rPr>
          <w:rFonts w:ascii="Arial" w:hAnsi="Arial" w:cs="Arial"/>
          <w:iCs/>
          <w:color w:val="FF0000"/>
          <w:lang w:eastAsia="es-CL"/>
        </w:rPr>
        <w:t xml:space="preserve">, </w:t>
      </w:r>
      <w:proofErr w:type="spellStart"/>
      <w:r w:rsidRPr="00553DC6">
        <w:rPr>
          <w:rFonts w:ascii="Arial" w:hAnsi="Arial" w:cs="Arial"/>
          <w:iCs/>
          <w:color w:val="FF0000"/>
          <w:lang w:eastAsia="es-CL"/>
        </w:rPr>
        <w:t>Daily</w:t>
      </w:r>
      <w:proofErr w:type="spellEnd"/>
      <w:r w:rsidRPr="00553DC6">
        <w:rPr>
          <w:rFonts w:ascii="Arial" w:hAnsi="Arial" w:cs="Arial"/>
          <w:iCs/>
          <w:color w:val="FF0000"/>
          <w:lang w:eastAsia="es-CL"/>
        </w:rPr>
        <w:t xml:space="preserve"> </w:t>
      </w:r>
      <w:proofErr w:type="spellStart"/>
      <w:r w:rsidRPr="00553DC6">
        <w:rPr>
          <w:rFonts w:ascii="Arial" w:hAnsi="Arial" w:cs="Arial"/>
          <w:iCs/>
          <w:color w:val="FF0000"/>
          <w:lang w:eastAsia="es-CL"/>
        </w:rPr>
        <w:t>Standups</w:t>
      </w:r>
      <w:proofErr w:type="spellEnd"/>
      <w:r w:rsidRPr="00553DC6">
        <w:rPr>
          <w:rFonts w:ascii="Arial" w:hAnsi="Arial" w:cs="Arial"/>
          <w:iCs/>
          <w:color w:val="FF0000"/>
          <w:lang w:eastAsia="es-CL"/>
        </w:rPr>
        <w:t xml:space="preserve"> y Retrospectivas).</w:t>
      </w:r>
    </w:p>
    <w:p w14:paraId="652F3683" w14:textId="597F72C7" w:rsidR="007B3FC3" w:rsidRPr="007B3FC3" w:rsidRDefault="007B3FC3" w:rsidP="00476F17">
      <w:pPr>
        <w:numPr>
          <w:ilvl w:val="1"/>
          <w:numId w:val="2"/>
        </w:numPr>
        <w:tabs>
          <w:tab w:val="num" w:pos="72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iCs/>
          <w:color w:val="FF0000"/>
          <w:lang w:eastAsia="es-CL"/>
        </w:rPr>
        <w:t>Diagramas:</w:t>
      </w:r>
    </w:p>
    <w:p w14:paraId="2093CAD7" w14:textId="17C2F511" w:rsidR="007B3FC3" w:rsidRPr="007B3FC3" w:rsidRDefault="007B3FC3" w:rsidP="00476F17">
      <w:pPr>
        <w:numPr>
          <w:ilvl w:val="2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Diagrama de Casos de Uso</w:t>
      </w:r>
      <w:r w:rsidRPr="007B3FC3">
        <w:rPr>
          <w:rFonts w:ascii="Arial" w:hAnsi="Arial" w:cs="Arial"/>
          <w:iCs/>
          <w:color w:val="FF0000"/>
          <w:lang w:eastAsia="es-CL"/>
        </w:rPr>
        <w:t>: Para visualizar las interacciones entre los usuarios y el sistema.</w:t>
      </w:r>
    </w:p>
    <w:p w14:paraId="60D965EE" w14:textId="079C26A0" w:rsidR="007B3FC3" w:rsidRPr="007B3FC3" w:rsidRDefault="007B3FC3" w:rsidP="00476F17">
      <w:pPr>
        <w:numPr>
          <w:ilvl w:val="2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Diagrama de Secuencia</w:t>
      </w:r>
      <w:r w:rsidRPr="007B3FC3">
        <w:rPr>
          <w:rFonts w:ascii="Arial" w:hAnsi="Arial" w:cs="Arial"/>
          <w:iCs/>
          <w:color w:val="FF0000"/>
          <w:lang w:eastAsia="es-CL"/>
        </w:rPr>
        <w:t>: Para mostrar el flujo de interacción entre componentes o actores en escenarios clave.</w:t>
      </w:r>
    </w:p>
    <w:p w14:paraId="0F2854C6" w14:textId="23D67C76" w:rsidR="007B3FC3" w:rsidRPr="007B3FC3" w:rsidRDefault="007B3FC3" w:rsidP="00476F17">
      <w:pPr>
        <w:numPr>
          <w:ilvl w:val="2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Diagrama de Clases</w:t>
      </w:r>
      <w:r w:rsidRPr="007B3FC3">
        <w:rPr>
          <w:rFonts w:ascii="Arial" w:hAnsi="Arial" w:cs="Arial"/>
          <w:iCs/>
          <w:color w:val="FF0000"/>
          <w:lang w:eastAsia="es-CL"/>
        </w:rPr>
        <w:t>:</w:t>
      </w:r>
    </w:p>
    <w:p w14:paraId="1948E655" w14:textId="6384BF4C" w:rsidR="007B3FC3" w:rsidRPr="007B3FC3" w:rsidRDefault="007B3FC3" w:rsidP="00476F17">
      <w:pPr>
        <w:numPr>
          <w:ilvl w:val="2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Diagrama de Componentes</w:t>
      </w:r>
      <w:r w:rsidRPr="007B3FC3">
        <w:rPr>
          <w:rFonts w:ascii="Arial" w:hAnsi="Arial" w:cs="Arial"/>
          <w:iCs/>
          <w:color w:val="FF0000"/>
          <w:lang w:eastAsia="es-CL"/>
        </w:rPr>
        <w:t>: Para describir los módulos del sistema y sus interacciones.</w:t>
      </w:r>
    </w:p>
    <w:p w14:paraId="1CB8F969" w14:textId="2BCFC689" w:rsidR="007B3FC3" w:rsidRPr="007B3FC3" w:rsidRDefault="007B3FC3" w:rsidP="00476F17">
      <w:pPr>
        <w:numPr>
          <w:ilvl w:val="2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Diagrama de Despliegue</w:t>
      </w:r>
      <w:r w:rsidRPr="007B3FC3">
        <w:rPr>
          <w:rFonts w:ascii="Arial" w:hAnsi="Arial" w:cs="Arial"/>
          <w:iCs/>
          <w:color w:val="FF0000"/>
          <w:lang w:eastAsia="es-CL"/>
        </w:rPr>
        <w:t>: Para visualizar cómo el sistema se distribuirá en la infraestructura.</w:t>
      </w:r>
    </w:p>
    <w:p w14:paraId="3DA7963C" w14:textId="24492E4B" w:rsidR="007B3FC3" w:rsidRPr="002F526D" w:rsidRDefault="007B3FC3" w:rsidP="00476F17">
      <w:pPr>
        <w:numPr>
          <w:ilvl w:val="2"/>
          <w:numId w:val="2"/>
        </w:numPr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7B3FC3">
        <w:rPr>
          <w:rFonts w:ascii="Arial" w:hAnsi="Arial" w:cs="Arial"/>
          <w:b/>
          <w:bCs/>
          <w:iCs/>
          <w:color w:val="FF0000"/>
          <w:lang w:eastAsia="es-CL"/>
        </w:rPr>
        <w:t>Diagrama de Entidad-Relación</w:t>
      </w:r>
      <w:r w:rsidR="002F526D">
        <w:rPr>
          <w:rFonts w:ascii="Arial" w:hAnsi="Arial" w:cs="Arial"/>
          <w:b/>
          <w:bCs/>
          <w:iCs/>
          <w:color w:val="FF0000"/>
          <w:lang w:eastAsia="es-CL"/>
        </w:rPr>
        <w:t>.</w:t>
      </w:r>
    </w:p>
    <w:p w14:paraId="3E702098" w14:textId="1F58085B" w:rsidR="002F526D" w:rsidRDefault="002F526D" w:rsidP="002F526D">
      <w:pPr>
        <w:numPr>
          <w:ilvl w:val="1"/>
          <w:numId w:val="2"/>
        </w:numPr>
        <w:tabs>
          <w:tab w:val="num" w:pos="72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color w:val="FF0000"/>
          <w:lang w:eastAsia="es-CL"/>
        </w:rPr>
        <w:t xml:space="preserve">Video </w:t>
      </w:r>
      <w:r w:rsidRPr="007B3FC3">
        <w:rPr>
          <w:rFonts w:ascii="Arial" w:hAnsi="Arial" w:cs="Arial"/>
          <w:iCs/>
          <w:color w:val="FF0000"/>
          <w:lang w:eastAsia="es-CL"/>
        </w:rPr>
        <w:t>:</w:t>
      </w:r>
      <w:r w:rsidR="00376C0A">
        <w:rPr>
          <w:rFonts w:ascii="Arial" w:hAnsi="Arial" w:cs="Arial"/>
          <w:iCs/>
          <w:color w:val="FF0000"/>
          <w:lang w:eastAsia="es-CL"/>
        </w:rPr>
        <w:t xml:space="preserve"> Un video que demuestre el 60% que llevan desarrollado</w:t>
      </w:r>
      <w:r w:rsidR="00E45829">
        <w:rPr>
          <w:rFonts w:ascii="Arial" w:hAnsi="Arial" w:cs="Arial"/>
          <w:iCs/>
          <w:color w:val="FF0000"/>
          <w:lang w:eastAsia="es-CL"/>
        </w:rPr>
        <w:t xml:space="preserve">, por lo cual deben demostrar cada una de las funciones que han completado. Pueden entregar un video para </w:t>
      </w:r>
      <w:r w:rsidR="00585CEA">
        <w:rPr>
          <w:rFonts w:ascii="Arial" w:hAnsi="Arial" w:cs="Arial"/>
          <w:iCs/>
          <w:color w:val="FF0000"/>
          <w:lang w:eastAsia="es-CL"/>
        </w:rPr>
        <w:t>el proyecto web y otro para el proyecto móvil.</w:t>
      </w:r>
    </w:p>
    <w:p w14:paraId="642F2ACD" w14:textId="7D0FEAD5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  <w:r w:rsidRPr="00366412">
        <w:rPr>
          <w:rFonts w:ascii="Arial" w:hAnsi="Arial" w:cs="Arial"/>
          <w:iCs/>
          <w:color w:val="FF0000"/>
          <w:lang w:eastAsia="es-CL"/>
        </w:rPr>
        <w:lastRenderedPageBreak/>
        <w:drawing>
          <wp:inline distT="0" distB="0" distL="0" distR="0" wp14:anchorId="7E95A362" wp14:editId="3520FACB">
            <wp:extent cx="5400040" cy="4229100"/>
            <wp:effectExtent l="0" t="0" r="0" b="0"/>
            <wp:docPr id="3318659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65996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576" w14:textId="274F3A0F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917B9DC" w14:textId="047D1D33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1FBE9EBA" wp14:editId="30321B6A">
            <wp:extent cx="1615440" cy="2866834"/>
            <wp:effectExtent l="0" t="0" r="3810" b="0"/>
            <wp:docPr id="46778538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5" cy="28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9453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484E3774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F756708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4EA5F93" w14:textId="2D0AC3C9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595883F" wp14:editId="72559C8F">
            <wp:extent cx="1851660" cy="3250808"/>
            <wp:effectExtent l="0" t="0" r="0" b="6985"/>
            <wp:docPr id="15588225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05" cy="32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6792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0CC75F6" w14:textId="044607CC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01407CD2" wp14:editId="68990C62">
            <wp:extent cx="1671095" cy="2933700"/>
            <wp:effectExtent l="0" t="0" r="5715" b="0"/>
            <wp:docPr id="12174605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2" cy="29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0AD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68F294CC" w14:textId="538D6538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01FEECCD" wp14:editId="04E13881">
            <wp:extent cx="2021933" cy="3573780"/>
            <wp:effectExtent l="0" t="0" r="0" b="7620"/>
            <wp:docPr id="8724479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30" cy="35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90CE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C9275B8" w14:textId="0999EA8E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2C1578C4" wp14:editId="11D5F23A">
            <wp:extent cx="2026920" cy="3588273"/>
            <wp:effectExtent l="0" t="0" r="0" b="0"/>
            <wp:docPr id="12060430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04" cy="35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92A3" w14:textId="23E8EECF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20CBC963" w14:textId="77777777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38C58997" w14:textId="77777777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5881A292" w14:textId="68D45931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4C42E01A" wp14:editId="6CB18220">
            <wp:extent cx="2179320" cy="3867526"/>
            <wp:effectExtent l="0" t="0" r="0" b="0"/>
            <wp:docPr id="100331644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74" cy="3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0561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7F2A052" w14:textId="38F06EEF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258D23B6" wp14:editId="6AA78436">
            <wp:extent cx="1813560" cy="3166215"/>
            <wp:effectExtent l="0" t="0" r="0" b="0"/>
            <wp:docPr id="10798175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0" cy="31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F67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EA7A156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798FF6AD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0143E34A" w14:textId="708AC4C1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E6477A6" wp14:editId="60A979E4">
            <wp:extent cx="2308860" cy="5007528"/>
            <wp:effectExtent l="0" t="0" r="0" b="3175"/>
            <wp:docPr id="926216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37" cy="50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307A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19ED491B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BD0D9CE" w14:textId="290BAF0B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15659C2" wp14:editId="19276524">
            <wp:extent cx="5394960" cy="2887980"/>
            <wp:effectExtent l="0" t="0" r="0" b="7620"/>
            <wp:docPr id="14600867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1750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0014482A" w14:textId="51686818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48E619AA" wp14:editId="1F6DC698">
            <wp:extent cx="4800600" cy="2583180"/>
            <wp:effectExtent l="0" t="0" r="0" b="7620"/>
            <wp:docPr id="123623269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DB81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02EAAB12" w14:textId="20955391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32FBBC39" wp14:editId="0645031E">
            <wp:extent cx="5402580" cy="2522220"/>
            <wp:effectExtent l="0" t="0" r="7620" b="0"/>
            <wp:docPr id="1203616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4A61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2C2D4042" w14:textId="4450814C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5678C935" wp14:editId="2B00447F">
            <wp:extent cx="5394960" cy="2857500"/>
            <wp:effectExtent l="0" t="0" r="0" b="0"/>
            <wp:docPr id="182193379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B657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594E23F5" w14:textId="766ECA23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50C98C9B" wp14:editId="6A10AF94">
            <wp:extent cx="5448300" cy="1630680"/>
            <wp:effectExtent l="0" t="0" r="0" b="7620"/>
            <wp:docPr id="17516492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41F3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77243B25" w14:textId="1FA40605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7DB9AAF5" wp14:editId="19E10F32">
            <wp:extent cx="5402580" cy="1805940"/>
            <wp:effectExtent l="0" t="0" r="7620" b="3810"/>
            <wp:docPr id="211009465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BB9F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1D36739E" w14:textId="2A377D85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drawing>
          <wp:inline distT="0" distB="0" distL="0" distR="0" wp14:anchorId="187C45DC" wp14:editId="04401A24">
            <wp:extent cx="5410200" cy="3017520"/>
            <wp:effectExtent l="0" t="0" r="0" b="0"/>
            <wp:docPr id="19136298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3364" w14:textId="77777777" w:rsidR="00366412" w:rsidRDefault="00366412" w:rsidP="00366412">
      <w:pPr>
        <w:tabs>
          <w:tab w:val="num" w:pos="1440"/>
        </w:tabs>
        <w:spacing w:before="120" w:after="160"/>
        <w:jc w:val="center"/>
      </w:pPr>
    </w:p>
    <w:p w14:paraId="57D92C6C" w14:textId="08153CE6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62B6515D" wp14:editId="5B23D0FC">
            <wp:extent cx="4800600" cy="3611880"/>
            <wp:effectExtent l="0" t="0" r="0" b="7620"/>
            <wp:docPr id="15636006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E5F9" w14:textId="1D404A8B" w:rsid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680BAF13" wp14:editId="08C2338D">
            <wp:extent cx="2164080" cy="8420100"/>
            <wp:effectExtent l="0" t="0" r="7620" b="0"/>
            <wp:docPr id="154971142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6E8" w14:textId="06D242A8" w:rsidR="00366412" w:rsidRPr="00366412" w:rsidRDefault="00366412" w:rsidP="00366412">
      <w:pPr>
        <w:tabs>
          <w:tab w:val="num" w:pos="1440"/>
        </w:tabs>
        <w:spacing w:before="120" w:after="160"/>
        <w:jc w:val="center"/>
      </w:pPr>
      <w:r>
        <w:rPr>
          <w:noProof/>
        </w:rPr>
        <w:lastRenderedPageBreak/>
        <w:drawing>
          <wp:inline distT="0" distB="0" distL="0" distR="0" wp14:anchorId="3AA39C6D" wp14:editId="6B99D020">
            <wp:extent cx="2606040" cy="6659880"/>
            <wp:effectExtent l="0" t="0" r="3810" b="7620"/>
            <wp:docPr id="194487236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AC4" w14:textId="47B6157A" w:rsidR="00366412" w:rsidRDefault="00366412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159FFA75" w14:textId="1DA6D74A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BFE40B2" wp14:editId="73FF2121">
            <wp:extent cx="5394960" cy="4739640"/>
            <wp:effectExtent l="0" t="0" r="0" b="3810"/>
            <wp:docPr id="93435891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9439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40DEDFE" w14:textId="54C5177F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C9D6BF2" wp14:editId="2C06BF2E">
            <wp:extent cx="5394960" cy="3322320"/>
            <wp:effectExtent l="0" t="0" r="0" b="0"/>
            <wp:docPr id="55312088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2AE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4EBB1F65" w14:textId="5077C146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6C524B9D" wp14:editId="79F53ED1">
            <wp:extent cx="5394960" cy="3566160"/>
            <wp:effectExtent l="0" t="0" r="0" b="0"/>
            <wp:docPr id="91013398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32E1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57B91181" w14:textId="3C41DCE3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3528336E" wp14:editId="04C1922A">
            <wp:extent cx="5394960" cy="3985260"/>
            <wp:effectExtent l="0" t="0" r="0" b="0"/>
            <wp:docPr id="28569011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4"/>
                    <a:stretch/>
                  </pic:blipFill>
                  <pic:spPr bwMode="auto">
                    <a:xfrm>
                      <a:off x="0" y="0"/>
                      <a:ext cx="5394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5B1B" w14:textId="77777777" w:rsidR="00366412" w:rsidRDefault="00366412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1253984F" w14:textId="789DA1D9" w:rsidR="00366412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4870832A" wp14:editId="3C392DC5">
            <wp:extent cx="3192780" cy="5745480"/>
            <wp:effectExtent l="0" t="0" r="7620" b="7620"/>
            <wp:docPr id="104299786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9D83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272E36E" w14:textId="416C9058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2AFDCB2D" wp14:editId="434545BD">
            <wp:extent cx="2659380" cy="4686300"/>
            <wp:effectExtent l="0" t="0" r="7620" b="0"/>
            <wp:docPr id="155076860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4"/>
                    <a:stretch/>
                  </pic:blipFill>
                  <pic:spPr bwMode="auto">
                    <a:xfrm>
                      <a:off x="0" y="0"/>
                      <a:ext cx="26593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CBD6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CAB78C3" w14:textId="0FD24889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5B682663" wp14:editId="4D13E8AE">
            <wp:extent cx="5394960" cy="4457700"/>
            <wp:effectExtent l="0" t="0" r="0" b="0"/>
            <wp:docPr id="65174893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8A7" w14:textId="77777777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39C49540" w14:textId="4567E8E9" w:rsidR="00942954" w:rsidRDefault="00942954" w:rsidP="00366412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18CC9FA2" wp14:editId="61B64877">
            <wp:extent cx="3413760" cy="4587240"/>
            <wp:effectExtent l="0" t="0" r="0" b="0"/>
            <wp:docPr id="4427093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20"/>
                    <a:stretch/>
                  </pic:blipFill>
                  <pic:spPr bwMode="auto">
                    <a:xfrm>
                      <a:off x="0" y="0"/>
                      <a:ext cx="34137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9EE8" w14:textId="17D09250" w:rsidR="002F526D" w:rsidRDefault="002F526D" w:rsidP="00366412">
      <w:pPr>
        <w:tabs>
          <w:tab w:val="num" w:pos="1440"/>
        </w:tabs>
        <w:spacing w:before="120" w:after="160"/>
        <w:jc w:val="both"/>
        <w:rPr>
          <w:rFonts w:ascii="Arial" w:hAnsi="Arial" w:cs="Arial"/>
          <w:iCs/>
          <w:color w:val="FF0000"/>
          <w:lang w:eastAsia="es-CL"/>
        </w:rPr>
      </w:pPr>
    </w:p>
    <w:p w14:paraId="0780F330" w14:textId="49FBBDF4" w:rsid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lastRenderedPageBreak/>
        <w:drawing>
          <wp:inline distT="0" distB="0" distL="0" distR="0" wp14:anchorId="7566E141" wp14:editId="69966709">
            <wp:extent cx="5120640" cy="5082540"/>
            <wp:effectExtent l="0" t="0" r="3810" b="3810"/>
            <wp:docPr id="211668767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64" w14:textId="77777777" w:rsid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</w:p>
    <w:p w14:paraId="29FC73FB" w14:textId="2E17C9BA" w:rsidR="00553DC6" w:rsidRPr="00942954" w:rsidRDefault="00942954" w:rsidP="00942954">
      <w:pPr>
        <w:tabs>
          <w:tab w:val="num" w:pos="1440"/>
        </w:tabs>
        <w:spacing w:before="120" w:after="160"/>
        <w:jc w:val="center"/>
        <w:rPr>
          <w:rFonts w:ascii="Arial" w:hAnsi="Arial" w:cs="Arial"/>
          <w:iCs/>
          <w:color w:val="FF0000"/>
          <w:lang w:eastAsia="es-CL"/>
        </w:rPr>
      </w:pPr>
      <w:r>
        <w:rPr>
          <w:rFonts w:ascii="Arial" w:hAnsi="Arial" w:cs="Arial"/>
          <w:iCs/>
          <w:noProof/>
          <w:color w:val="FF0000"/>
          <w:lang w:eastAsia="es-CL"/>
        </w:rPr>
        <w:drawing>
          <wp:inline distT="0" distB="0" distL="0" distR="0" wp14:anchorId="57F59E65" wp14:editId="01EB68B0">
            <wp:extent cx="5394960" cy="2910840"/>
            <wp:effectExtent l="0" t="0" r="0" b="3810"/>
            <wp:docPr id="143229559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700A" w14:textId="66012229" w:rsidR="00EC0D23" w:rsidRDefault="00EC0D23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79563583"/>
      <w:r w:rsidRPr="007B3FC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onitoreo del Plan de Trabajo</w:t>
      </w:r>
      <w:bookmarkEnd w:id="4"/>
    </w:p>
    <w:p w14:paraId="4DF5B3D7" w14:textId="0BBF4956" w:rsidR="00EC0D23" w:rsidRPr="00476F17" w:rsidRDefault="00EC0D23" w:rsidP="00476F17">
      <w:pPr>
        <w:pStyle w:val="Prrafodelista"/>
        <w:spacing w:before="120"/>
        <w:ind w:left="0"/>
        <w:jc w:val="both"/>
        <w:rPr>
          <w:rFonts w:ascii="Arial" w:hAnsi="Arial" w:cs="Arial"/>
          <w:color w:val="FF0000"/>
        </w:rPr>
      </w:pPr>
      <w:r w:rsidRPr="00476F17">
        <w:rPr>
          <w:rFonts w:ascii="Arial" w:hAnsi="Arial" w:cs="Arial"/>
          <w:color w:val="FF0000"/>
        </w:rPr>
        <w:t>Examina cuidadosamente tu plan de trabajo, enfocándote especialmente en la columna de estado de avance y ajustes. Aquí los estudiantes deben reflejar cómo han avanzado en su plan de trabajo. Se enfoca en revisar cada actividad, su estado, y si han realizado ajustes.</w:t>
      </w:r>
    </w:p>
    <w:p w14:paraId="7C4A24DD" w14:textId="42F08BF7" w:rsidR="00EC0D23" w:rsidRPr="00476F17" w:rsidRDefault="00EC0D23" w:rsidP="00476F17">
      <w:pPr>
        <w:spacing w:before="120"/>
        <w:jc w:val="both"/>
        <w:rPr>
          <w:rFonts w:ascii="Arial" w:hAnsi="Arial" w:cs="Arial"/>
          <w:color w:val="FF0000"/>
        </w:rPr>
      </w:pPr>
      <w:r w:rsidRPr="00476F17">
        <w:rPr>
          <w:rStyle w:val="Textoennegrita"/>
          <w:rFonts w:ascii="Arial" w:hAnsi="Arial" w:cs="Arial"/>
          <w:color w:val="FF0000"/>
        </w:rPr>
        <w:t xml:space="preserve">Competencias o Unidades de </w:t>
      </w:r>
      <w:proofErr w:type="spellStart"/>
      <w:r w:rsidRPr="00476F17">
        <w:rPr>
          <w:rStyle w:val="Textoennegrita"/>
          <w:rFonts w:ascii="Arial" w:hAnsi="Arial" w:cs="Arial"/>
          <w:color w:val="FF0000"/>
        </w:rPr>
        <w:t>Competencia</w:t>
      </w:r>
      <w:r w:rsidRPr="00476F17">
        <w:rPr>
          <w:rFonts w:ascii="Arial" w:hAnsi="Arial" w:cs="Arial"/>
          <w:color w:val="FF0000"/>
        </w:rPr>
        <w:t>:Relacionar</w:t>
      </w:r>
      <w:proofErr w:type="spellEnd"/>
      <w:r w:rsidRPr="00476F17">
        <w:rPr>
          <w:rFonts w:ascii="Arial" w:hAnsi="Arial" w:cs="Arial"/>
          <w:color w:val="FF0000"/>
        </w:rPr>
        <w:t xml:space="preserve"> las actividades con las competencias y habilidades trabajadas.</w:t>
      </w:r>
    </w:p>
    <w:p w14:paraId="003BCCE3" w14:textId="3765ECE3" w:rsidR="00EC0D23" w:rsidRPr="00476F17" w:rsidRDefault="00EC0D23" w:rsidP="00476F17">
      <w:pPr>
        <w:spacing w:before="120"/>
        <w:jc w:val="both"/>
        <w:rPr>
          <w:rFonts w:ascii="Arial" w:hAnsi="Arial" w:cs="Arial"/>
          <w:color w:val="FF0000"/>
        </w:rPr>
      </w:pPr>
      <w:r w:rsidRPr="00476F17">
        <w:rPr>
          <w:rStyle w:val="Textoennegrita"/>
          <w:rFonts w:ascii="Arial" w:hAnsi="Arial" w:cs="Arial"/>
          <w:color w:val="FF0000"/>
        </w:rPr>
        <w:t xml:space="preserve">Estado de Avance y </w:t>
      </w:r>
      <w:proofErr w:type="spellStart"/>
      <w:r w:rsidRPr="00476F17">
        <w:rPr>
          <w:rStyle w:val="Textoennegrita"/>
          <w:rFonts w:ascii="Arial" w:hAnsi="Arial" w:cs="Arial"/>
          <w:color w:val="FF0000"/>
        </w:rPr>
        <w:t>Ajustes</w:t>
      </w:r>
      <w:r w:rsidRPr="00476F17">
        <w:rPr>
          <w:rFonts w:ascii="Arial" w:hAnsi="Arial" w:cs="Arial"/>
          <w:color w:val="FF0000"/>
        </w:rPr>
        <w:t>:Aquí</w:t>
      </w:r>
      <w:proofErr w:type="spellEnd"/>
      <w:r w:rsidRPr="00476F17">
        <w:rPr>
          <w:rFonts w:ascii="Arial" w:hAnsi="Arial" w:cs="Arial"/>
          <w:color w:val="FF0000"/>
        </w:rPr>
        <w:t xml:space="preserve"> deben detallar el estado de cada actividad del plan de trabajo, siguiendo los tipos de estado propuestos (en curso, con retraso, completado, ajustado).</w:t>
      </w:r>
    </w:p>
    <w:p w14:paraId="112FDC43" w14:textId="77777777" w:rsidR="00EC0D23" w:rsidRPr="00476F17" w:rsidRDefault="00EC0D23" w:rsidP="00476F17">
      <w:pPr>
        <w:numPr>
          <w:ilvl w:val="0"/>
          <w:numId w:val="5"/>
        </w:numPr>
        <w:spacing w:before="120" w:after="100" w:afterAutospacing="1"/>
        <w:jc w:val="both"/>
        <w:rPr>
          <w:rFonts w:ascii="Arial" w:hAnsi="Arial" w:cs="Arial"/>
          <w:color w:val="FF0000"/>
        </w:rPr>
      </w:pPr>
      <w:r w:rsidRPr="00476F17">
        <w:rPr>
          <w:rStyle w:val="Textoennegrita"/>
          <w:rFonts w:ascii="Arial" w:hAnsi="Arial" w:cs="Arial"/>
          <w:color w:val="FF0000"/>
        </w:rPr>
        <w:t>Evidencia mínima</w:t>
      </w:r>
      <w:r w:rsidRPr="00476F17">
        <w:rPr>
          <w:rFonts w:ascii="Arial" w:hAnsi="Arial" w:cs="Arial"/>
          <w:color w:val="FF0000"/>
        </w:rPr>
        <w:t>:</w:t>
      </w:r>
    </w:p>
    <w:p w14:paraId="7421A7DE" w14:textId="77777777" w:rsidR="00EC0D23" w:rsidRPr="00476F17" w:rsidRDefault="00EC0D23" w:rsidP="00476F17">
      <w:pPr>
        <w:numPr>
          <w:ilvl w:val="1"/>
          <w:numId w:val="5"/>
        </w:numPr>
        <w:spacing w:before="120" w:after="100" w:afterAutospacing="1"/>
        <w:jc w:val="both"/>
        <w:rPr>
          <w:rFonts w:ascii="Arial" w:hAnsi="Arial" w:cs="Arial"/>
          <w:color w:val="FF0000"/>
        </w:rPr>
      </w:pPr>
      <w:r w:rsidRPr="00476F17">
        <w:rPr>
          <w:rFonts w:ascii="Arial" w:hAnsi="Arial" w:cs="Arial"/>
          <w:color w:val="FF0000"/>
        </w:rPr>
        <w:t>Captura o exportación de la planificación y seguimiento en herramientas como Jira o Trello, donde se visualicen las tareas completadas y pendientes.</w:t>
      </w:r>
    </w:p>
    <w:p w14:paraId="180AEBDE" w14:textId="77777777" w:rsidR="00476F17" w:rsidRPr="00476F17" w:rsidRDefault="00EC0D23" w:rsidP="00476F17">
      <w:pPr>
        <w:numPr>
          <w:ilvl w:val="1"/>
          <w:numId w:val="5"/>
        </w:numPr>
        <w:spacing w:before="120" w:after="100" w:afterAutospacing="1"/>
        <w:jc w:val="both"/>
        <w:rPr>
          <w:rFonts w:ascii="Arial" w:hAnsi="Arial" w:cs="Arial"/>
          <w:color w:val="FF0000"/>
        </w:rPr>
      </w:pPr>
      <w:r w:rsidRPr="00476F17">
        <w:rPr>
          <w:rStyle w:val="Textoennegrita"/>
          <w:rFonts w:ascii="Arial" w:hAnsi="Arial" w:cs="Arial"/>
          <w:color w:val="FF0000"/>
        </w:rPr>
        <w:t>Contribuciones individuales</w:t>
      </w:r>
      <w:r w:rsidRPr="00476F17">
        <w:rPr>
          <w:rFonts w:ascii="Arial" w:hAnsi="Arial" w:cs="Arial"/>
          <w:color w:val="FF0000"/>
        </w:rPr>
        <w:t xml:space="preserve">: Detallar las contribuciones de cada miembro del equipo utilizando el historial de </w:t>
      </w:r>
      <w:proofErr w:type="spellStart"/>
      <w:r w:rsidRPr="00476F17">
        <w:rPr>
          <w:rFonts w:ascii="Arial" w:hAnsi="Arial" w:cs="Arial"/>
          <w:color w:val="FF0000"/>
        </w:rPr>
        <w:t>commits</w:t>
      </w:r>
      <w:proofErr w:type="spellEnd"/>
      <w:r w:rsidRPr="00476F17">
        <w:rPr>
          <w:rFonts w:ascii="Arial" w:hAnsi="Arial" w:cs="Arial"/>
          <w:color w:val="FF0000"/>
        </w:rPr>
        <w:t xml:space="preserve"> en Git como evidencia, lo que permitirá identificar la equidad en el trabajo de los miembros (relacionado con el punto 7 de la rúbrica).</w:t>
      </w:r>
    </w:p>
    <w:p w14:paraId="53CA9F96" w14:textId="2F6D8819" w:rsidR="00553DC6" w:rsidRPr="00476F17" w:rsidRDefault="00553DC6" w:rsidP="00476F17">
      <w:pPr>
        <w:numPr>
          <w:ilvl w:val="1"/>
          <w:numId w:val="5"/>
        </w:numPr>
        <w:spacing w:before="120" w:after="100" w:afterAutospacing="1"/>
        <w:jc w:val="both"/>
        <w:rPr>
          <w:rFonts w:ascii="Arial" w:hAnsi="Arial" w:cs="Arial"/>
          <w:color w:val="FF0000"/>
        </w:rPr>
      </w:pPr>
      <w:r w:rsidRPr="00476F17">
        <w:rPr>
          <w:rFonts w:ascii="Arial" w:hAnsi="Arial" w:cs="Arial"/>
          <w:color w:val="FF0000"/>
        </w:rPr>
        <w:t xml:space="preserve">Mencionar cómo las pruebas se han integrado en los </w:t>
      </w:r>
      <w:proofErr w:type="spellStart"/>
      <w:r w:rsidRPr="00476F17">
        <w:rPr>
          <w:rFonts w:ascii="Arial" w:hAnsi="Arial" w:cs="Arial"/>
          <w:color w:val="FF0000"/>
        </w:rPr>
        <w:t>sprints</w:t>
      </w:r>
      <w:proofErr w:type="spellEnd"/>
      <w:r w:rsidRPr="00476F17">
        <w:rPr>
          <w:rFonts w:ascii="Arial" w:hAnsi="Arial" w:cs="Arial"/>
          <w:color w:val="FF0000"/>
        </w:rPr>
        <w:t xml:space="preserve"> y cómo han ayudado a identificar y corregir problemas a tiempo.</w:t>
      </w:r>
    </w:p>
    <w:tbl>
      <w:tblPr>
        <w:tblStyle w:val="Tablaconcuadrcula"/>
        <w:tblW w:w="103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50"/>
        <w:gridCol w:w="1239"/>
        <w:gridCol w:w="1217"/>
        <w:gridCol w:w="1061"/>
        <w:gridCol w:w="1384"/>
        <w:gridCol w:w="1550"/>
        <w:gridCol w:w="1350"/>
        <w:gridCol w:w="1097"/>
      </w:tblGrid>
      <w:tr w:rsidR="00476F17" w:rsidRPr="00476F17" w14:paraId="5FCE227B" w14:textId="77777777" w:rsidTr="00476F17">
        <w:tc>
          <w:tcPr>
            <w:tcW w:w="1450" w:type="dxa"/>
          </w:tcPr>
          <w:p w14:paraId="70320AF2" w14:textId="54608010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Competencia o unidades de competencias</w:t>
            </w:r>
          </w:p>
        </w:tc>
        <w:tc>
          <w:tcPr>
            <w:tcW w:w="1239" w:type="dxa"/>
          </w:tcPr>
          <w:p w14:paraId="4ADAE990" w14:textId="7E09D993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1217" w:type="dxa"/>
          </w:tcPr>
          <w:p w14:paraId="4B3F18B2" w14:textId="1B7C757C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  <w:tc>
          <w:tcPr>
            <w:tcW w:w="1061" w:type="dxa"/>
          </w:tcPr>
          <w:p w14:paraId="4EA34745" w14:textId="19F30436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Duración de la actividad</w:t>
            </w:r>
          </w:p>
        </w:tc>
        <w:tc>
          <w:tcPr>
            <w:tcW w:w="1384" w:type="dxa"/>
          </w:tcPr>
          <w:p w14:paraId="68F1FD67" w14:textId="1E120550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550" w:type="dxa"/>
          </w:tcPr>
          <w:p w14:paraId="2693425E" w14:textId="2DA2C015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1350" w:type="dxa"/>
          </w:tcPr>
          <w:p w14:paraId="7A65E3D7" w14:textId="6EEC1041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Estado de avance</w:t>
            </w:r>
          </w:p>
        </w:tc>
        <w:tc>
          <w:tcPr>
            <w:tcW w:w="1097" w:type="dxa"/>
          </w:tcPr>
          <w:p w14:paraId="31E2AB30" w14:textId="36F774B9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sz w:val="20"/>
                <w:szCs w:val="20"/>
              </w:rPr>
              <w:t>Ajustes</w:t>
            </w:r>
          </w:p>
        </w:tc>
      </w:tr>
      <w:tr w:rsidR="00476F17" w:rsidRPr="00476F17" w14:paraId="75874C2D" w14:textId="77777777" w:rsidTr="00476F17">
        <w:tc>
          <w:tcPr>
            <w:tcW w:w="1450" w:type="dxa"/>
          </w:tcPr>
          <w:p w14:paraId="020DC4EB" w14:textId="77923524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Nombra las competencias o unidades de competencias que se relacionan con las diferentes actividades requeridas para el desarrollo del proyecto APT</w:t>
            </w:r>
          </w:p>
        </w:tc>
        <w:tc>
          <w:tcPr>
            <w:tcW w:w="1239" w:type="dxa"/>
          </w:tcPr>
          <w:p w14:paraId="654824FD" w14:textId="42A9BB24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Nombra las actividades que se necesitan para desarrollar el proyecto APT.</w:t>
            </w:r>
          </w:p>
        </w:tc>
        <w:tc>
          <w:tcPr>
            <w:tcW w:w="1217" w:type="dxa"/>
          </w:tcPr>
          <w:p w14:paraId="1BBFF1E7" w14:textId="4242B8DC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Nombra los recursos necesarios para llevar a cabo las actividades definidas.</w:t>
            </w:r>
          </w:p>
        </w:tc>
        <w:tc>
          <w:tcPr>
            <w:tcW w:w="1061" w:type="dxa"/>
          </w:tcPr>
          <w:p w14:paraId="2DAFFC4B" w14:textId="6E9F265C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Señala la duración de cada actividad.</w:t>
            </w:r>
          </w:p>
        </w:tc>
        <w:tc>
          <w:tcPr>
            <w:tcW w:w="1384" w:type="dxa"/>
          </w:tcPr>
          <w:p w14:paraId="536E86C3" w14:textId="1EA8C653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Escribe el nombre del integrante del equipo responsable de cada actividad</w:t>
            </w:r>
          </w:p>
        </w:tc>
        <w:tc>
          <w:tcPr>
            <w:tcW w:w="1550" w:type="dxa"/>
          </w:tcPr>
          <w:p w14:paraId="5234C58C" w14:textId="26D8F465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Señala las dificultades o facilitadores que se podrían presentar durante la ejecución de cada una de las actividades propuestas</w:t>
            </w:r>
          </w:p>
        </w:tc>
        <w:tc>
          <w:tcPr>
            <w:tcW w:w="1350" w:type="dxa"/>
          </w:tcPr>
          <w:p w14:paraId="5BDFBB58" w14:textId="77777777" w:rsidR="00EC0D23" w:rsidRPr="00476F17" w:rsidRDefault="00EC0D23" w:rsidP="00476F17">
            <w:pPr>
              <w:spacing w:before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Describe el estado de avance de cada actividad.</w:t>
            </w:r>
          </w:p>
          <w:p w14:paraId="3122F955" w14:textId="77777777" w:rsidR="00EC0D23" w:rsidRPr="00476F17" w:rsidRDefault="00EC0D23" w:rsidP="00476F17">
            <w:pPr>
              <w:spacing w:before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</w:p>
          <w:p w14:paraId="25C40DF8" w14:textId="77777777" w:rsidR="00EC0D23" w:rsidRPr="00476F17" w:rsidRDefault="00EC0D23" w:rsidP="00476F17">
            <w:pPr>
              <w:spacing w:before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 xml:space="preserve">Tipos de estado: </w:t>
            </w:r>
          </w:p>
          <w:p w14:paraId="4D8B7C7A" w14:textId="6D589FA2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En curso/ Con retraso/ No iniciado/ Completado/ Ajustada</w:t>
            </w:r>
          </w:p>
        </w:tc>
        <w:tc>
          <w:tcPr>
            <w:tcW w:w="1097" w:type="dxa"/>
          </w:tcPr>
          <w:p w14:paraId="7B332E61" w14:textId="4B453229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</w:pPr>
            <w:r w:rsidRPr="00476F17">
              <w:rPr>
                <w:rFonts w:ascii="Arial" w:hAnsi="Arial" w:cs="Arial"/>
                <w:i/>
                <w:color w:val="FF0000"/>
                <w:sz w:val="20"/>
                <w:szCs w:val="20"/>
                <w:lang w:eastAsia="es-CL"/>
              </w:rPr>
              <w:t>Señala los ajustes o reformulaciones que has realizado</w:t>
            </w:r>
          </w:p>
        </w:tc>
      </w:tr>
      <w:tr w:rsidR="00476F17" w:rsidRPr="00476F17" w14:paraId="0CEFA493" w14:textId="77777777" w:rsidTr="00476F17">
        <w:tc>
          <w:tcPr>
            <w:tcW w:w="1450" w:type="dxa"/>
          </w:tcPr>
          <w:p w14:paraId="62824DCF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239" w:type="dxa"/>
          </w:tcPr>
          <w:p w14:paraId="3BEFFAF5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217" w:type="dxa"/>
          </w:tcPr>
          <w:p w14:paraId="007B4D0B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061" w:type="dxa"/>
          </w:tcPr>
          <w:p w14:paraId="15474FC7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384" w:type="dxa"/>
          </w:tcPr>
          <w:p w14:paraId="6BCC4249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550" w:type="dxa"/>
          </w:tcPr>
          <w:p w14:paraId="1617CA51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350" w:type="dxa"/>
          </w:tcPr>
          <w:p w14:paraId="29B954C7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097" w:type="dxa"/>
          </w:tcPr>
          <w:p w14:paraId="45F6177B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</w:tr>
      <w:tr w:rsidR="00476F17" w:rsidRPr="00476F17" w14:paraId="2DC655A7" w14:textId="77777777" w:rsidTr="00476F17">
        <w:tc>
          <w:tcPr>
            <w:tcW w:w="1450" w:type="dxa"/>
          </w:tcPr>
          <w:p w14:paraId="60895B8A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239" w:type="dxa"/>
          </w:tcPr>
          <w:p w14:paraId="1089A98F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217" w:type="dxa"/>
          </w:tcPr>
          <w:p w14:paraId="0C3A800F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061" w:type="dxa"/>
          </w:tcPr>
          <w:p w14:paraId="3B4F8043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384" w:type="dxa"/>
          </w:tcPr>
          <w:p w14:paraId="73F868BF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550" w:type="dxa"/>
          </w:tcPr>
          <w:p w14:paraId="1BD7627F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350" w:type="dxa"/>
          </w:tcPr>
          <w:p w14:paraId="30EA6666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097" w:type="dxa"/>
          </w:tcPr>
          <w:p w14:paraId="2B671CBD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</w:tr>
      <w:tr w:rsidR="00476F17" w:rsidRPr="00476F17" w14:paraId="27633C93" w14:textId="77777777" w:rsidTr="00476F17">
        <w:tc>
          <w:tcPr>
            <w:tcW w:w="1450" w:type="dxa"/>
          </w:tcPr>
          <w:p w14:paraId="2CD0BD16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239" w:type="dxa"/>
          </w:tcPr>
          <w:p w14:paraId="5EF2D187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217" w:type="dxa"/>
          </w:tcPr>
          <w:p w14:paraId="245D0E66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061" w:type="dxa"/>
          </w:tcPr>
          <w:p w14:paraId="20FE172E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384" w:type="dxa"/>
          </w:tcPr>
          <w:p w14:paraId="4ECBF50F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550" w:type="dxa"/>
          </w:tcPr>
          <w:p w14:paraId="018526E1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350" w:type="dxa"/>
          </w:tcPr>
          <w:p w14:paraId="6C3144D3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  <w:tc>
          <w:tcPr>
            <w:tcW w:w="1097" w:type="dxa"/>
          </w:tcPr>
          <w:p w14:paraId="392A509C" w14:textId="77777777" w:rsidR="00EC0D23" w:rsidRPr="00476F17" w:rsidRDefault="00EC0D23" w:rsidP="00476F1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eastAsia="es-CL"/>
              </w:rPr>
            </w:pPr>
          </w:p>
        </w:tc>
      </w:tr>
    </w:tbl>
    <w:p w14:paraId="229616BA" w14:textId="0E6C0892" w:rsidR="0003309E" w:rsidRPr="00476F17" w:rsidRDefault="00936DF5" w:rsidP="00476F17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79563584"/>
      <w:r w:rsidRPr="00476F17">
        <w:rPr>
          <w:rFonts w:ascii="Arial" w:hAnsi="Arial" w:cs="Arial"/>
          <w:b/>
          <w:bCs/>
          <w:color w:val="auto"/>
          <w:sz w:val="28"/>
          <w:szCs w:val="28"/>
        </w:rPr>
        <w:t>Ajustes a partir del monitoreo</w:t>
      </w:r>
      <w:bookmarkEnd w:id="5"/>
    </w:p>
    <w:p w14:paraId="18753EA9" w14:textId="77777777" w:rsidR="005830AD" w:rsidRPr="0040473C" w:rsidRDefault="005830AD" w:rsidP="00476F17">
      <w:pPr>
        <w:spacing w:before="120"/>
        <w:jc w:val="both"/>
        <w:rPr>
          <w:rFonts w:ascii="Arial" w:hAnsi="Arial" w:cs="Arial"/>
          <w:lang w:val="es-ES"/>
        </w:rPr>
      </w:pPr>
    </w:p>
    <w:p w14:paraId="2134BE81" w14:textId="034B99C0" w:rsidR="005830AD" w:rsidRPr="00476F17" w:rsidRDefault="00936DF5" w:rsidP="00476F17">
      <w:pPr>
        <w:spacing w:before="120"/>
        <w:jc w:val="both"/>
        <w:rPr>
          <w:rFonts w:ascii="Arial" w:hAnsi="Arial" w:cs="Arial"/>
          <w:color w:val="FF0000"/>
          <w:lang w:val="es-ES"/>
        </w:rPr>
      </w:pPr>
      <w:r w:rsidRPr="00476F17">
        <w:rPr>
          <w:rFonts w:ascii="Arial" w:hAnsi="Arial" w:cs="Arial"/>
          <w:color w:val="FF0000"/>
        </w:rPr>
        <w:lastRenderedPageBreak/>
        <w:t>Profundiza en las observaciones de tu plan de trabajo. Analiza las actividades planificadas y señala qué aspectos facilitaron u obstaculizaron la ejecución del plan. Plantea cómo abordaste y/o abordarás los obstáculos. Por último, señala los ajustes que realizaste al plan de trabajo a partir de este análisis.</w:t>
      </w:r>
    </w:p>
    <w:p w14:paraId="00561AD6" w14:textId="77777777" w:rsidR="005830AD" w:rsidRPr="0040473C" w:rsidRDefault="005830AD" w:rsidP="00476F17">
      <w:pPr>
        <w:spacing w:before="120"/>
        <w:jc w:val="both"/>
        <w:rPr>
          <w:rFonts w:ascii="Arial" w:hAnsi="Arial" w:cs="Arial"/>
          <w:lang w:val="es-ES"/>
        </w:rPr>
      </w:pPr>
    </w:p>
    <w:p w14:paraId="4B22DFA1" w14:textId="77777777" w:rsidR="00476F17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79563585"/>
      <w:r w:rsidRPr="00476F17">
        <w:rPr>
          <w:rFonts w:ascii="Arial" w:hAnsi="Arial" w:cs="Arial"/>
          <w:color w:val="auto"/>
          <w:sz w:val="24"/>
          <w:szCs w:val="24"/>
        </w:rPr>
        <w:t>Factores que han facilitado y/o dificultado el desarrollo de mi plan de trabajo</w:t>
      </w:r>
      <w:bookmarkEnd w:id="6"/>
    </w:p>
    <w:p w14:paraId="1D64AAC1" w14:textId="599AFEE8" w:rsidR="00553DC6" w:rsidRPr="00476F17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  <w:r w:rsidRPr="00476F17">
        <w:rPr>
          <w:rFonts w:ascii="Arial" w:hAnsi="Arial" w:cs="Arial"/>
          <w:color w:val="FF0000"/>
          <w:lang w:eastAsia="es-CL"/>
        </w:rPr>
        <w:t xml:space="preserve">Descripción clara de los obstáculos que han ralentizado el trabajo y las acciones tomadas para superarlos. </w:t>
      </w:r>
      <w:r w:rsidRPr="00476F17">
        <w:rPr>
          <w:rFonts w:ascii="Arial" w:hAnsi="Arial" w:cs="Arial"/>
          <w:b/>
          <w:color w:val="FF0000"/>
        </w:rPr>
        <w:t xml:space="preserve"> </w:t>
      </w:r>
    </w:p>
    <w:p w14:paraId="7E37ED75" w14:textId="77777777" w:rsidR="00553DC6" w:rsidRPr="00553DC6" w:rsidRDefault="00553DC6" w:rsidP="00476F17">
      <w:pPr>
        <w:spacing w:before="120"/>
        <w:jc w:val="both"/>
        <w:rPr>
          <w:rFonts w:ascii="Arial" w:hAnsi="Arial" w:cs="Arial"/>
          <w:color w:val="FF0000"/>
        </w:rPr>
      </w:pPr>
      <w:r w:rsidRPr="00553DC6">
        <w:rPr>
          <w:rFonts w:ascii="Arial" w:hAnsi="Arial" w:cs="Arial"/>
          <w:b/>
          <w:bCs/>
          <w:color w:val="FF0000"/>
        </w:rPr>
        <w:t>Evidencia mínima</w:t>
      </w:r>
      <w:r w:rsidRPr="00553DC6">
        <w:rPr>
          <w:rFonts w:ascii="Arial" w:hAnsi="Arial" w:cs="Arial"/>
          <w:color w:val="FF0000"/>
        </w:rPr>
        <w:t>:</w:t>
      </w:r>
    </w:p>
    <w:p w14:paraId="429DA202" w14:textId="77777777" w:rsidR="00553DC6" w:rsidRPr="00553DC6" w:rsidRDefault="00553DC6" w:rsidP="00476F17">
      <w:pPr>
        <w:numPr>
          <w:ilvl w:val="0"/>
          <w:numId w:val="6"/>
        </w:numPr>
        <w:spacing w:before="120"/>
        <w:jc w:val="both"/>
        <w:rPr>
          <w:rFonts w:ascii="Arial" w:hAnsi="Arial" w:cs="Arial"/>
          <w:color w:val="FF0000"/>
        </w:rPr>
      </w:pPr>
      <w:r w:rsidRPr="00553DC6">
        <w:rPr>
          <w:rFonts w:ascii="Arial" w:hAnsi="Arial" w:cs="Arial"/>
          <w:color w:val="FF0000"/>
        </w:rPr>
        <w:t xml:space="preserve">Descripción de los desafíos encontrados durante los </w:t>
      </w:r>
      <w:proofErr w:type="spellStart"/>
      <w:r w:rsidRPr="00553DC6">
        <w:rPr>
          <w:rFonts w:ascii="Arial" w:hAnsi="Arial" w:cs="Arial"/>
          <w:color w:val="FF0000"/>
        </w:rPr>
        <w:t>sprints</w:t>
      </w:r>
      <w:proofErr w:type="spellEnd"/>
      <w:r w:rsidRPr="00553DC6">
        <w:rPr>
          <w:rFonts w:ascii="Arial" w:hAnsi="Arial" w:cs="Arial"/>
          <w:color w:val="FF0000"/>
        </w:rPr>
        <w:t xml:space="preserve"> y cómo los han resuelto a través de retrospectivas.</w:t>
      </w:r>
    </w:p>
    <w:p w14:paraId="12879014" w14:textId="75AF0895" w:rsidR="00553DC6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79563586"/>
      <w:r w:rsidRPr="00476F17">
        <w:rPr>
          <w:rFonts w:ascii="Arial" w:hAnsi="Arial" w:cs="Arial"/>
          <w:color w:val="auto"/>
          <w:sz w:val="24"/>
          <w:szCs w:val="24"/>
        </w:rPr>
        <w:t>Actividades ajustadas o eliminadas</w:t>
      </w:r>
      <w:bookmarkEnd w:id="7"/>
      <w:r w:rsidRPr="00476F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4914B70" w14:textId="5F30C200" w:rsidR="00553DC6" w:rsidRPr="00476F17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  <w:r w:rsidRPr="00476F17">
        <w:rPr>
          <w:rFonts w:ascii="Arial" w:hAnsi="Arial" w:cs="Arial"/>
          <w:color w:val="FF0000"/>
          <w:lang w:eastAsia="es-CL"/>
        </w:rPr>
        <w:t>Relacionar cualquier ajuste en el plan de trabajo con la retroalimentación o cambios en las prioridades del proyecto.</w:t>
      </w:r>
    </w:p>
    <w:p w14:paraId="54FCE955" w14:textId="77777777" w:rsidR="00553DC6" w:rsidRPr="00476F17" w:rsidRDefault="00553DC6" w:rsidP="00476F17">
      <w:pPr>
        <w:pStyle w:val="Ttulo2"/>
        <w:numPr>
          <w:ilvl w:val="1"/>
          <w:numId w:val="20"/>
        </w:numPr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79563587"/>
      <w:r w:rsidRPr="00476F17">
        <w:rPr>
          <w:rFonts w:ascii="Arial" w:hAnsi="Arial" w:cs="Arial"/>
          <w:color w:val="auto"/>
          <w:sz w:val="24"/>
          <w:szCs w:val="24"/>
        </w:rPr>
        <w:t>Actividades que no has iniciado o están retrasadas:</w:t>
      </w:r>
      <w:bookmarkEnd w:id="8"/>
      <w:r w:rsidRPr="00476F1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47C9403" w14:textId="6D537DCA" w:rsidR="00553DC6" w:rsidRPr="00476F17" w:rsidRDefault="00553DC6" w:rsidP="00476F17">
      <w:pPr>
        <w:spacing w:before="120"/>
        <w:jc w:val="both"/>
        <w:rPr>
          <w:rFonts w:ascii="Arial" w:hAnsi="Arial" w:cs="Arial"/>
          <w:color w:val="FF0000"/>
          <w:lang w:eastAsia="es-CL"/>
        </w:rPr>
      </w:pPr>
      <w:r w:rsidRPr="00476F17">
        <w:rPr>
          <w:rFonts w:ascii="Arial" w:hAnsi="Arial" w:cs="Arial"/>
          <w:color w:val="FF0000"/>
          <w:lang w:eastAsia="es-CL"/>
        </w:rPr>
        <w:t xml:space="preserve">Explicar las razones de los retrasos y qué estrategias implementarán para ponerse al día </w:t>
      </w:r>
    </w:p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 w:rsidSect="005830AD">
      <w:headerReference w:type="default" r:id="rId52"/>
      <w:pgSz w:w="11906" w:h="16838"/>
      <w:pgMar w:top="21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EE4F" w14:textId="77777777" w:rsidR="00E9183C" w:rsidRDefault="00E9183C" w:rsidP="0003309E">
      <w:r>
        <w:separator/>
      </w:r>
    </w:p>
  </w:endnote>
  <w:endnote w:type="continuationSeparator" w:id="0">
    <w:p w14:paraId="5F2E1192" w14:textId="77777777" w:rsidR="00E9183C" w:rsidRDefault="00E9183C" w:rsidP="0003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3699" w14:textId="77777777" w:rsidR="00E9183C" w:rsidRDefault="00E9183C" w:rsidP="0003309E">
      <w:r>
        <w:separator/>
      </w:r>
    </w:p>
  </w:footnote>
  <w:footnote w:type="continuationSeparator" w:id="0">
    <w:p w14:paraId="2E197A0A" w14:textId="77777777" w:rsidR="00E9183C" w:rsidRDefault="00E9183C" w:rsidP="0003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909"/>
    <w:multiLevelType w:val="multilevel"/>
    <w:tmpl w:val="DE76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042F"/>
    <w:multiLevelType w:val="multilevel"/>
    <w:tmpl w:val="60AAC9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B264A4"/>
    <w:multiLevelType w:val="multilevel"/>
    <w:tmpl w:val="5A4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955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10D43"/>
    <w:multiLevelType w:val="multilevel"/>
    <w:tmpl w:val="080A0025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C77840"/>
    <w:multiLevelType w:val="multilevel"/>
    <w:tmpl w:val="203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422B4"/>
    <w:multiLevelType w:val="multilevel"/>
    <w:tmpl w:val="07C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63EC"/>
    <w:multiLevelType w:val="hybridMultilevel"/>
    <w:tmpl w:val="CE4CD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65EAE"/>
    <w:multiLevelType w:val="multilevel"/>
    <w:tmpl w:val="EC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21CC9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CBF1D1D"/>
    <w:multiLevelType w:val="multilevel"/>
    <w:tmpl w:val="465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324C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5541019">
    <w:abstractNumId w:val="2"/>
  </w:num>
  <w:num w:numId="2" w16cid:durableId="706100746">
    <w:abstractNumId w:val="3"/>
  </w:num>
  <w:num w:numId="3" w16cid:durableId="106390987">
    <w:abstractNumId w:val="8"/>
  </w:num>
  <w:num w:numId="4" w16cid:durableId="599022930">
    <w:abstractNumId w:val="7"/>
  </w:num>
  <w:num w:numId="5" w16cid:durableId="814446002">
    <w:abstractNumId w:val="9"/>
  </w:num>
  <w:num w:numId="6" w16cid:durableId="204752905">
    <w:abstractNumId w:val="6"/>
  </w:num>
  <w:num w:numId="7" w16cid:durableId="978416232">
    <w:abstractNumId w:val="11"/>
  </w:num>
  <w:num w:numId="8" w16cid:durableId="1533150327">
    <w:abstractNumId w:val="0"/>
  </w:num>
  <w:num w:numId="9" w16cid:durableId="672879520">
    <w:abstractNumId w:val="12"/>
  </w:num>
  <w:num w:numId="10" w16cid:durableId="1222591928">
    <w:abstractNumId w:val="10"/>
  </w:num>
  <w:num w:numId="11" w16cid:durableId="1682663431">
    <w:abstractNumId w:val="1"/>
  </w:num>
  <w:num w:numId="12" w16cid:durableId="1232546528">
    <w:abstractNumId w:val="1"/>
  </w:num>
  <w:num w:numId="13" w16cid:durableId="1478885714">
    <w:abstractNumId w:val="1"/>
  </w:num>
  <w:num w:numId="14" w16cid:durableId="967854156">
    <w:abstractNumId w:val="1"/>
  </w:num>
  <w:num w:numId="15" w16cid:durableId="757746983">
    <w:abstractNumId w:val="1"/>
  </w:num>
  <w:num w:numId="16" w16cid:durableId="783040876">
    <w:abstractNumId w:val="1"/>
  </w:num>
  <w:num w:numId="17" w16cid:durableId="1954550739">
    <w:abstractNumId w:val="1"/>
  </w:num>
  <w:num w:numId="18" w16cid:durableId="1954360357">
    <w:abstractNumId w:val="1"/>
  </w:num>
  <w:num w:numId="19" w16cid:durableId="1830748942">
    <w:abstractNumId w:val="5"/>
  </w:num>
  <w:num w:numId="20" w16cid:durableId="1756783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467098">
    <w:abstractNumId w:val="1"/>
  </w:num>
  <w:num w:numId="22" w16cid:durableId="1172987018">
    <w:abstractNumId w:val="1"/>
  </w:num>
  <w:num w:numId="23" w16cid:durableId="2084179873">
    <w:abstractNumId w:val="1"/>
  </w:num>
  <w:num w:numId="24" w16cid:durableId="498618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265771">
    <w:abstractNumId w:val="4"/>
  </w:num>
  <w:num w:numId="26" w16cid:durableId="700593188">
    <w:abstractNumId w:val="1"/>
  </w:num>
  <w:num w:numId="27" w16cid:durableId="1097671682">
    <w:abstractNumId w:val="1"/>
  </w:num>
  <w:num w:numId="28" w16cid:durableId="1752507985">
    <w:abstractNumId w:val="1"/>
  </w:num>
  <w:num w:numId="29" w16cid:durableId="14840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0E0A6F"/>
    <w:rsid w:val="00145B36"/>
    <w:rsid w:val="00147283"/>
    <w:rsid w:val="001B1957"/>
    <w:rsid w:val="00224C4C"/>
    <w:rsid w:val="002F526D"/>
    <w:rsid w:val="003608EA"/>
    <w:rsid w:val="00366412"/>
    <w:rsid w:val="00376C0A"/>
    <w:rsid w:val="003A0AB0"/>
    <w:rsid w:val="003C470B"/>
    <w:rsid w:val="003F46BB"/>
    <w:rsid w:val="0040473C"/>
    <w:rsid w:val="0045352E"/>
    <w:rsid w:val="00470CE4"/>
    <w:rsid w:val="00476F17"/>
    <w:rsid w:val="004B75F6"/>
    <w:rsid w:val="00521026"/>
    <w:rsid w:val="00545F23"/>
    <w:rsid w:val="00553DC6"/>
    <w:rsid w:val="00563B43"/>
    <w:rsid w:val="005830AD"/>
    <w:rsid w:val="00585CEA"/>
    <w:rsid w:val="00586C9C"/>
    <w:rsid w:val="005A0A7C"/>
    <w:rsid w:val="005B4D4A"/>
    <w:rsid w:val="00603474"/>
    <w:rsid w:val="00635D6F"/>
    <w:rsid w:val="0064346A"/>
    <w:rsid w:val="00675035"/>
    <w:rsid w:val="00675A73"/>
    <w:rsid w:val="006858A7"/>
    <w:rsid w:val="00695E7C"/>
    <w:rsid w:val="006B242E"/>
    <w:rsid w:val="007B3FC3"/>
    <w:rsid w:val="00806DE0"/>
    <w:rsid w:val="0081536B"/>
    <w:rsid w:val="00835A90"/>
    <w:rsid w:val="008479F5"/>
    <w:rsid w:val="0085275A"/>
    <w:rsid w:val="008B2A97"/>
    <w:rsid w:val="008F621F"/>
    <w:rsid w:val="00936DF5"/>
    <w:rsid w:val="009378F7"/>
    <w:rsid w:val="00942954"/>
    <w:rsid w:val="009552E5"/>
    <w:rsid w:val="00976ABB"/>
    <w:rsid w:val="009E52DF"/>
    <w:rsid w:val="00A50E7F"/>
    <w:rsid w:val="00A63AF0"/>
    <w:rsid w:val="00B31361"/>
    <w:rsid w:val="00B4258F"/>
    <w:rsid w:val="00B8164D"/>
    <w:rsid w:val="00BE1024"/>
    <w:rsid w:val="00C20F3D"/>
    <w:rsid w:val="00C44557"/>
    <w:rsid w:val="00C5122E"/>
    <w:rsid w:val="00C828EF"/>
    <w:rsid w:val="00CE0AA8"/>
    <w:rsid w:val="00D67975"/>
    <w:rsid w:val="00D714E2"/>
    <w:rsid w:val="00DB78EA"/>
    <w:rsid w:val="00DF3386"/>
    <w:rsid w:val="00E45829"/>
    <w:rsid w:val="00E50368"/>
    <w:rsid w:val="00E52D7F"/>
    <w:rsid w:val="00E9183C"/>
    <w:rsid w:val="00EA0C09"/>
    <w:rsid w:val="00EC0D23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3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B3FC3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3FC3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3FC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3FC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3FC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3FC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3FC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3FC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34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0D2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B3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B3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3FC3"/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3FC3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3FC3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3FC3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3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3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numbering" w:customStyle="1" w:styleId="Listaactual1">
    <w:name w:val="Lista actual1"/>
    <w:uiPriority w:val="99"/>
    <w:rsid w:val="00476F17"/>
    <w:pPr>
      <w:numPr>
        <w:numId w:val="19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76F1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6F1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76F1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6F1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76F1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76F1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76F1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76F1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76F1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76F1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76F1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6C7FB-FE84-5040-B2EA-C4DEFE79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lavio Oliva</cp:lastModifiedBy>
  <cp:revision>17</cp:revision>
  <dcterms:created xsi:type="dcterms:W3CDTF">2024-10-11T21:27:00Z</dcterms:created>
  <dcterms:modified xsi:type="dcterms:W3CDTF">2024-10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